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6D" w:rsidRPr="003241CC" w:rsidRDefault="00D60204" w:rsidP="009767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777730" cy="7111076"/>
            <wp:effectExtent l="19050" t="0" r="0" b="0"/>
            <wp:docPr id="1" name="Рисунок 1" descr="C:\Users\User\Documents\Scan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06D" w:rsidRPr="003241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A1259" w:rsidRDefault="007A1259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Программа курса </w:t>
      </w:r>
      <w:r w:rsidR="00123C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006D" w:rsidRPr="00F25A77">
        <w:rPr>
          <w:rFonts w:ascii="Times New Roman" w:hAnsi="Times New Roman" w:cs="Times New Roman"/>
          <w:bCs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, Примерных программ внеурочной деятельности под редакцией В.А.Горского</w:t>
      </w:r>
      <w:r w:rsidR="00A2006D" w:rsidRPr="00F25A77">
        <w:rPr>
          <w:rFonts w:ascii="Times New Roman" w:hAnsi="Times New Roman" w:cs="Times New Roman"/>
          <w:sz w:val="24"/>
          <w:szCs w:val="24"/>
        </w:rPr>
        <w:t>.</w:t>
      </w:r>
    </w:p>
    <w:p w:rsidR="00A2006D" w:rsidRPr="00F25A77" w:rsidRDefault="007A1259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006D" w:rsidRPr="00F25A77">
        <w:rPr>
          <w:rFonts w:ascii="Times New Roman" w:hAnsi="Times New Roman" w:cs="Times New Roman"/>
          <w:sz w:val="24"/>
          <w:szCs w:val="24"/>
        </w:rPr>
        <w:t>Организация педагогом различных видов деятельности школьников позволяет закрепить знания по предмету, повысить качество успеваемости, активизировать умственную и творческую деятельность учащихся, сформировать интерес к изучению математики.</w:t>
      </w:r>
    </w:p>
    <w:p w:rsidR="007A1259" w:rsidRDefault="00A047E6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1259">
        <w:rPr>
          <w:rFonts w:ascii="Times New Roman" w:hAnsi="Times New Roman" w:cs="Times New Roman"/>
          <w:sz w:val="24"/>
          <w:szCs w:val="24"/>
        </w:rPr>
        <w:t xml:space="preserve"> </w:t>
      </w:r>
      <w:r w:rsidR="00A2006D" w:rsidRPr="00F25A77">
        <w:rPr>
          <w:rFonts w:ascii="Times New Roman" w:hAnsi="Times New Roman" w:cs="Times New Roman"/>
          <w:sz w:val="24"/>
          <w:szCs w:val="24"/>
        </w:rPr>
        <w:t>Программа данного курса представляет систему занятий, направленных на формирование умения нестандартно мыслить, анализировать, сопоставлять, делать логические выводы, на расширение круг</w:t>
      </w:r>
      <w:r w:rsidR="00EA6676" w:rsidRPr="00F25A77">
        <w:rPr>
          <w:rFonts w:ascii="Times New Roman" w:hAnsi="Times New Roman" w:cs="Times New Roman"/>
          <w:sz w:val="24"/>
          <w:szCs w:val="24"/>
        </w:rPr>
        <w:t>озора учащихся, рассчитана на 34 часа, 1 час</w:t>
      </w:r>
      <w:r w:rsidR="00A2006D" w:rsidRPr="00F25A77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A2006D" w:rsidRPr="00F25A77" w:rsidRDefault="007A1259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006D" w:rsidRPr="00F25A77">
        <w:rPr>
          <w:rFonts w:ascii="Times New Roman" w:hAnsi="Times New Roman" w:cs="Times New Roman"/>
          <w:b/>
          <w:bCs/>
          <w:sz w:val="24"/>
          <w:szCs w:val="24"/>
        </w:rPr>
        <w:t>Актуальность </w:t>
      </w:r>
      <w:r w:rsidR="00A2006D" w:rsidRPr="00F25A77">
        <w:rPr>
          <w:rFonts w:ascii="Times New Roman" w:hAnsi="Times New Roman" w:cs="Times New Roman"/>
          <w:sz w:val="24"/>
          <w:szCs w:val="24"/>
        </w:rPr>
        <w:t>курса состоит в том, что он направлен на расширение знаний учащихся по математике, развитие их теоретического мышления и логической культуры.</w:t>
      </w:r>
    </w:p>
    <w:p w:rsidR="00A2006D" w:rsidRPr="00F25A77" w:rsidRDefault="00A047E6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A125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2006D" w:rsidRPr="00F25A77">
        <w:rPr>
          <w:rFonts w:ascii="Times New Roman" w:hAnsi="Times New Roman" w:cs="Times New Roman"/>
          <w:b/>
          <w:bCs/>
          <w:sz w:val="24"/>
          <w:szCs w:val="24"/>
        </w:rPr>
        <w:t>Новизна </w:t>
      </w:r>
      <w:r w:rsidR="00A2006D" w:rsidRPr="00F25A77">
        <w:rPr>
          <w:rFonts w:ascii="Times New Roman" w:hAnsi="Times New Roman" w:cs="Times New Roman"/>
          <w:sz w:val="24"/>
          <w:szCs w:val="24"/>
        </w:rPr>
        <w:t>данного курса заключается в том, что программа включает </w:t>
      </w:r>
      <w:r w:rsidR="00A2006D" w:rsidRPr="00F25A77">
        <w:rPr>
          <w:rFonts w:ascii="Times New Roman" w:hAnsi="Times New Roman" w:cs="Times New Roman"/>
          <w:sz w:val="24"/>
          <w:szCs w:val="24"/>
          <w:u w:val="single"/>
        </w:rPr>
        <w:t>новые для учащихся задачи</w:t>
      </w:r>
      <w:r w:rsidR="00A2006D" w:rsidRPr="00F25A77">
        <w:rPr>
          <w:rFonts w:ascii="Times New Roman" w:hAnsi="Times New Roman" w:cs="Times New Roman"/>
          <w:sz w:val="24"/>
          <w:szCs w:val="24"/>
        </w:rPr>
        <w:t xml:space="preserve">, не содержащиеся в базовом курсе. Предлагаемый курс содержит задачи по  разделам, которые обеспечат более осознанное восприятие учебного материала. Творческие задания позволяют решать поставленные задачи и вызвать интерес у </w:t>
      </w:r>
      <w:proofErr w:type="gramStart"/>
      <w:r w:rsidR="00A2006D" w:rsidRPr="00F25A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2006D" w:rsidRPr="00F25A77">
        <w:rPr>
          <w:rFonts w:ascii="Times New Roman" w:hAnsi="Times New Roman" w:cs="Times New Roman"/>
          <w:sz w:val="24"/>
          <w:szCs w:val="24"/>
        </w:rPr>
        <w:t>. Включенные, в программу задания позволяют повышать образовательный уровень всех учащихся, так как каждый сможет работать в зоне своего ближайшего развития.</w:t>
      </w:r>
    </w:p>
    <w:p w:rsidR="00A2006D" w:rsidRPr="00F25A77" w:rsidRDefault="007A1259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2006D" w:rsidRPr="00F25A77"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</w:t>
      </w:r>
      <w:r w:rsidR="00A2006D" w:rsidRPr="00F25A77">
        <w:rPr>
          <w:rFonts w:ascii="Times New Roman" w:hAnsi="Times New Roman" w:cs="Times New Roman"/>
          <w:sz w:val="24"/>
          <w:szCs w:val="24"/>
        </w:rPr>
        <w:t> данного курса состоит в том, что этот курс подразумевает доступность предлагаемого материала для учащихся, планомерное развитие их интереса к предмету. Сложность задач нарастает постепенно. Приступая к решению более сложных задач, рассматриваются вначале простые, входящие как составная часть в решение трудных. Развитию интереса способствуют математические игры, викторины,  проблемные задания и т.д.</w:t>
      </w:r>
    </w:p>
    <w:p w:rsidR="00A2006D" w:rsidRPr="00F25A77" w:rsidRDefault="007A1259" w:rsidP="003241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2006D" w:rsidRPr="00F25A77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A2006D" w:rsidRPr="00F25A77" w:rsidRDefault="00A2006D" w:rsidP="003241C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Создание условий и содействие интеллектуальному развитию детей.</w:t>
      </w:r>
    </w:p>
    <w:p w:rsidR="00A2006D" w:rsidRPr="00F25A77" w:rsidRDefault="00A2006D" w:rsidP="003241C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Привитие интереса учащихся к математике.</w:t>
      </w:r>
    </w:p>
    <w:p w:rsidR="00A2006D" w:rsidRPr="00F25A77" w:rsidRDefault="00A2006D" w:rsidP="003241C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Отрабатывать навыки решения нестандартных задач.</w:t>
      </w:r>
    </w:p>
    <w:p w:rsidR="00A2006D" w:rsidRPr="00F25A77" w:rsidRDefault="00A2006D" w:rsidP="003241C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Воспитание настойчивости, инициативы.</w:t>
      </w:r>
    </w:p>
    <w:p w:rsidR="00A2006D" w:rsidRPr="00F25A77" w:rsidRDefault="00A2006D" w:rsidP="003241C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Развитие математического мышления, смекалки, математической логики.</w:t>
      </w:r>
    </w:p>
    <w:p w:rsidR="00A2006D" w:rsidRPr="00F25A77" w:rsidRDefault="00A2006D" w:rsidP="003241C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Развитие математического кругозора, мышления, исследовательских умений учащихся и повышение их общей культуры.</w:t>
      </w:r>
    </w:p>
    <w:p w:rsidR="00A2006D" w:rsidRPr="00F25A77" w:rsidRDefault="00A2006D" w:rsidP="003241C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lastRenderedPageBreak/>
        <w:t>Развитие у учащихся умений действовать самостоятельно  (работа с сообщением, рефератом, выполнение творческих заданий).</w:t>
      </w:r>
    </w:p>
    <w:p w:rsidR="00A2006D" w:rsidRPr="00F25A77" w:rsidRDefault="00A2006D" w:rsidP="003241C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Создать своеобразную базу для творческой и исследовательской деятельности учащихся.</w:t>
      </w:r>
    </w:p>
    <w:p w:rsidR="00A2006D" w:rsidRPr="00F25A77" w:rsidRDefault="00A2006D" w:rsidP="003241C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Повысить информационную и коммуникативную компетентность учащихся.</w:t>
      </w:r>
    </w:p>
    <w:p w:rsidR="00A2006D" w:rsidRPr="00F25A77" w:rsidRDefault="00A2006D" w:rsidP="003241C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Формирование умений выдвигать гипотезы, строить логические умозаключения, пользоваться методами аналогии, анализа и синтеза.</w:t>
      </w:r>
    </w:p>
    <w:p w:rsidR="00A2006D" w:rsidRPr="00F25A77" w:rsidRDefault="007A1259" w:rsidP="00324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006D" w:rsidRPr="00F25A77">
        <w:rPr>
          <w:rFonts w:ascii="Times New Roman" w:hAnsi="Times New Roman" w:cs="Times New Roman"/>
          <w:b/>
          <w:sz w:val="24"/>
          <w:szCs w:val="24"/>
        </w:rPr>
        <w:t>Формы и методы проведения занятий</w:t>
      </w:r>
    </w:p>
    <w:p w:rsidR="00A2006D" w:rsidRPr="00F25A77" w:rsidRDefault="00A2006D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 xml:space="preserve">    </w:t>
      </w:r>
      <w:r w:rsidR="007A1259">
        <w:rPr>
          <w:rFonts w:ascii="Times New Roman" w:hAnsi="Times New Roman" w:cs="Times New Roman"/>
          <w:sz w:val="24"/>
          <w:szCs w:val="24"/>
        </w:rPr>
        <w:t xml:space="preserve"> </w:t>
      </w:r>
      <w:r w:rsidRPr="00F25A77">
        <w:rPr>
          <w:rFonts w:ascii="Times New Roman" w:hAnsi="Times New Roman" w:cs="Times New Roman"/>
          <w:sz w:val="24"/>
          <w:szCs w:val="24"/>
        </w:rPr>
        <w:t>Изложение теоретического материала факультативных занятий может осуществляться с использованием традиционных словесных и наглядных методов: рассказ, беседа, демонстрация видеоматериалов, наглядного материала, а также интернет ресурсов.</w:t>
      </w:r>
    </w:p>
    <w:p w:rsidR="00A2006D" w:rsidRPr="00F25A77" w:rsidRDefault="00A2006D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 xml:space="preserve">    </w:t>
      </w:r>
      <w:r w:rsidR="007A1259">
        <w:rPr>
          <w:rFonts w:ascii="Times New Roman" w:hAnsi="Times New Roman" w:cs="Times New Roman"/>
          <w:sz w:val="24"/>
          <w:szCs w:val="24"/>
        </w:rPr>
        <w:t xml:space="preserve"> </w:t>
      </w:r>
      <w:r w:rsidRPr="00F25A77">
        <w:rPr>
          <w:rFonts w:ascii="Times New Roman" w:hAnsi="Times New Roman" w:cs="Times New Roman"/>
          <w:sz w:val="24"/>
          <w:szCs w:val="24"/>
        </w:rPr>
        <w:t>Методы работы: частично-поисковые, эвристические, исследовательские, тренинги.</w:t>
      </w:r>
    </w:p>
    <w:p w:rsidR="00A2006D" w:rsidRPr="00F25A77" w:rsidRDefault="007A1259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006D" w:rsidRPr="00F25A77">
        <w:rPr>
          <w:rFonts w:ascii="Times New Roman" w:hAnsi="Times New Roman" w:cs="Times New Roman"/>
          <w:sz w:val="24"/>
          <w:szCs w:val="24"/>
        </w:rPr>
        <w:t>Ведущее место при проведении занятий должно быть уделено задачам, развивающим познавательную и творческую активность учащихся. Изложение материала может осуществляться с использованием активных методов обучения.</w:t>
      </w:r>
    </w:p>
    <w:p w:rsidR="00A2006D" w:rsidRPr="00F25A77" w:rsidRDefault="007A1259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006D" w:rsidRPr="00F25A77">
        <w:rPr>
          <w:rFonts w:ascii="Times New Roman" w:hAnsi="Times New Roman" w:cs="Times New Roman"/>
          <w:sz w:val="24"/>
          <w:szCs w:val="24"/>
        </w:rPr>
        <w:t>Важным условием организации процесса обучения на факультативных занятиях является выбор учителем рациональной системы форм и методов обучения, её оптимизация с учётом возрастных особенностей учащихся, уровня математической подготовки, а также специфики образовательных и воспитательных задач.</w:t>
      </w:r>
    </w:p>
    <w:p w:rsidR="003241CC" w:rsidRPr="00F25A77" w:rsidRDefault="003241CC" w:rsidP="003241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06D" w:rsidRPr="00F25A77" w:rsidRDefault="007A1259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2006D" w:rsidRPr="00F25A77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деятельности </w:t>
      </w:r>
      <w:proofErr w:type="gramStart"/>
      <w:r w:rsidR="00A2006D" w:rsidRPr="00F25A7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A2006D" w:rsidRPr="00F25A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006D" w:rsidRPr="00F25A77" w:rsidRDefault="00A2006D" w:rsidP="003241CC">
      <w:pPr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-    индивидуально-творческая деятельность;</w:t>
      </w:r>
      <w:r w:rsidRPr="00F25A77">
        <w:rPr>
          <w:rFonts w:ascii="Times New Roman" w:hAnsi="Times New Roman" w:cs="Times New Roman"/>
          <w:sz w:val="24"/>
          <w:szCs w:val="24"/>
        </w:rPr>
        <w:br/>
        <w:t>-     коллективная творческая деятельность,</w:t>
      </w:r>
    </w:p>
    <w:p w:rsidR="00A2006D" w:rsidRPr="00F25A77" w:rsidRDefault="00A2006D" w:rsidP="003241CC">
      <w:pPr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-    работа над проектами,</w:t>
      </w:r>
      <w:r w:rsidRPr="00F25A77">
        <w:rPr>
          <w:rFonts w:ascii="Times New Roman" w:hAnsi="Times New Roman" w:cs="Times New Roman"/>
          <w:sz w:val="24"/>
          <w:szCs w:val="24"/>
        </w:rPr>
        <w:br/>
        <w:t>-    учебно-игровая деятельность (познавательные игры, занятия);</w:t>
      </w:r>
      <w:r w:rsidRPr="00F25A77">
        <w:rPr>
          <w:rFonts w:ascii="Times New Roman" w:hAnsi="Times New Roman" w:cs="Times New Roman"/>
          <w:sz w:val="24"/>
          <w:szCs w:val="24"/>
        </w:rPr>
        <w:br/>
        <w:t>-    игровой тренинг;</w:t>
      </w:r>
    </w:p>
    <w:p w:rsidR="00A2006D" w:rsidRPr="00F25A77" w:rsidRDefault="00A2006D" w:rsidP="003241CC">
      <w:pPr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-    конкурсы, турниры.</w:t>
      </w:r>
    </w:p>
    <w:p w:rsidR="00A047E6" w:rsidRDefault="00A047E6" w:rsidP="003241CC">
      <w:pPr>
        <w:rPr>
          <w:rFonts w:ascii="Times New Roman" w:hAnsi="Times New Roman" w:cs="Times New Roman"/>
          <w:b/>
          <w:sz w:val="24"/>
          <w:szCs w:val="24"/>
        </w:rPr>
      </w:pPr>
    </w:p>
    <w:p w:rsidR="00A047E6" w:rsidRDefault="00A047E6" w:rsidP="003241CC">
      <w:pPr>
        <w:rPr>
          <w:rFonts w:ascii="Times New Roman" w:hAnsi="Times New Roman" w:cs="Times New Roman"/>
          <w:b/>
          <w:sz w:val="24"/>
          <w:szCs w:val="24"/>
        </w:rPr>
      </w:pPr>
    </w:p>
    <w:p w:rsidR="00A2006D" w:rsidRPr="00F25A77" w:rsidRDefault="00A2006D" w:rsidP="007A1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A77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курса</w:t>
      </w:r>
    </w:p>
    <w:p w:rsidR="007A1259" w:rsidRDefault="007A1259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006D" w:rsidRPr="00F25A77">
        <w:rPr>
          <w:rFonts w:ascii="Times New Roman" w:hAnsi="Times New Roman" w:cs="Times New Roman"/>
          <w:sz w:val="24"/>
          <w:szCs w:val="24"/>
        </w:rPr>
        <w:t>Данный курс создаё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 возможностях своего интеллекта. Во время занятий по предлагаемому курсу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 В результате этих занятий  ребята достигают значительных успехов в своём разви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06D" w:rsidRPr="00F25A77" w:rsidRDefault="007A1259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006D" w:rsidRPr="00F25A77">
        <w:rPr>
          <w:rFonts w:ascii="Times New Roman" w:hAnsi="Times New Roman" w:cs="Times New Roman"/>
          <w:sz w:val="24"/>
          <w:szCs w:val="24"/>
        </w:rPr>
        <w:t>Методы и приёмы организации деятельности на занятиях по развитию познавательных способностей ориентированы на усиление самостоятельной практической и умственной деятельности, а также познавательной активности детей. Данные занятия носят не оценочный, а в большей степени развивающий характер. Поэтому основное внимание на занятиях обращено на такие качества ребёнка,  развитие и совершенствование которых очень важно для формирования полноценной мыслящей личности.  Это – внимание, восприятие, воображение, различные виды памяти и мышление.</w:t>
      </w:r>
      <w:r w:rsidR="00A2006D" w:rsidRPr="00F25A77">
        <w:rPr>
          <w:rFonts w:ascii="Times New Roman" w:hAnsi="Times New Roman" w:cs="Times New Roman"/>
          <w:sz w:val="24"/>
          <w:szCs w:val="24"/>
        </w:rPr>
        <w:tab/>
      </w:r>
    </w:p>
    <w:p w:rsidR="00A2006D" w:rsidRPr="00F25A77" w:rsidRDefault="00A2006D" w:rsidP="007A1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A7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F25A7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2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259">
        <w:rPr>
          <w:rFonts w:ascii="Times New Roman" w:hAnsi="Times New Roman" w:cs="Times New Roman"/>
          <w:b/>
          <w:sz w:val="24"/>
          <w:szCs w:val="24"/>
        </w:rPr>
        <w:t xml:space="preserve">и предметные </w:t>
      </w:r>
      <w:r w:rsidRPr="00F25A77">
        <w:rPr>
          <w:rFonts w:ascii="Times New Roman" w:hAnsi="Times New Roman" w:cs="Times New Roman"/>
          <w:b/>
          <w:sz w:val="24"/>
          <w:szCs w:val="24"/>
        </w:rPr>
        <w:t>результаты освоения конкретного учебного курса:</w:t>
      </w:r>
    </w:p>
    <w:p w:rsidR="00A2006D" w:rsidRPr="00F25A77" w:rsidRDefault="007A1259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2006D" w:rsidRPr="00F25A7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</w:t>
      </w:r>
      <w:r w:rsidR="00A2006D" w:rsidRPr="00F25A77">
        <w:rPr>
          <w:rFonts w:ascii="Times New Roman" w:hAnsi="Times New Roman" w:cs="Times New Roman"/>
          <w:sz w:val="24"/>
          <w:szCs w:val="24"/>
        </w:rPr>
        <w:t xml:space="preserve">результатами изучения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 w:rsidR="00A2006D" w:rsidRPr="00F25A77">
        <w:rPr>
          <w:rFonts w:ascii="Times New Roman" w:hAnsi="Times New Roman" w:cs="Times New Roman"/>
          <w:sz w:val="24"/>
          <w:szCs w:val="24"/>
        </w:rPr>
        <w:t xml:space="preserve"> являются формирование следующих умений и качеств: 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развитие умений ясно, точно и грамотно изла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гать свои мысли в устной и письменной речи, понимать смысл поставленной задачи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креативность мышления, общекультурное и интеллектуальное развитие, инициатива, находчивость, активность при решении ма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тематических задач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формирование готовности к саморазвитию, дальнейшему обучению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выстраивать конструкции (устные и пись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менные) с использованием математической терминологии и символики, выдвигать аргу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ментацию, выполнять перевод текстов с обы</w:t>
      </w:r>
      <w:r w:rsidRPr="00F25A77">
        <w:rPr>
          <w:rFonts w:ascii="Times New Roman" w:hAnsi="Times New Roman" w:cs="Times New Roman"/>
          <w:sz w:val="24"/>
          <w:szCs w:val="24"/>
        </w:rPr>
        <w:softHyphen/>
        <w:t xml:space="preserve">денного языка </w:t>
      </w:r>
      <w:proofErr w:type="gramStart"/>
      <w:r w:rsidRPr="00F25A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5A77">
        <w:rPr>
          <w:rFonts w:ascii="Times New Roman" w:hAnsi="Times New Roman" w:cs="Times New Roman"/>
          <w:sz w:val="24"/>
          <w:szCs w:val="24"/>
        </w:rPr>
        <w:t xml:space="preserve"> математический и обратно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стремление к самоконтролю процесса и ре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зультата деятельности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 xml:space="preserve">способность к эмоциональному восприятию математических понятий, </w:t>
      </w:r>
      <w:proofErr w:type="gramStart"/>
      <w:r w:rsidRPr="00F25A77">
        <w:rPr>
          <w:rFonts w:ascii="Times New Roman" w:hAnsi="Times New Roman" w:cs="Times New Roman"/>
          <w:sz w:val="24"/>
          <w:szCs w:val="24"/>
        </w:rPr>
        <w:t>логических рассу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ждений</w:t>
      </w:r>
      <w:proofErr w:type="gramEnd"/>
      <w:r w:rsidRPr="00F25A77">
        <w:rPr>
          <w:rFonts w:ascii="Times New Roman" w:hAnsi="Times New Roman" w:cs="Times New Roman"/>
          <w:sz w:val="24"/>
          <w:szCs w:val="24"/>
        </w:rPr>
        <w:t>, способов решения задач, рассматри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ваемых проблем.</w:t>
      </w:r>
    </w:p>
    <w:p w:rsidR="00A2006D" w:rsidRPr="00F25A77" w:rsidRDefault="007A1259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A2006D" w:rsidRPr="00F25A77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="00A2006D" w:rsidRPr="00F25A7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м </w:t>
      </w:r>
      <w:r w:rsidR="00A2006D" w:rsidRPr="00F25A77">
        <w:rPr>
          <w:rFonts w:ascii="Times New Roman" w:hAnsi="Times New Roman" w:cs="Times New Roman"/>
          <w:sz w:val="24"/>
          <w:szCs w:val="24"/>
        </w:rPr>
        <w:t>изучения курса является формирование универсальных учебных действий (УУД).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F25A77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Регулятивные УУД: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вать учебную проблему, определять цель УД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lastRenderedPageBreak/>
        <w:t>выдвигать версии решения проблемы, осо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знавать (и интерпретировать в случае необ</w:t>
      </w:r>
      <w:r w:rsidRPr="00F25A77">
        <w:rPr>
          <w:rFonts w:ascii="Times New Roman" w:hAnsi="Times New Roman" w:cs="Times New Roman"/>
          <w:sz w:val="24"/>
          <w:szCs w:val="24"/>
        </w:rPr>
        <w:softHyphen/>
        <w:t xml:space="preserve">ходимости) конечный результат, выбирать средства достижения цели </w:t>
      </w:r>
      <w:proofErr w:type="gramStart"/>
      <w:r w:rsidRPr="00F25A7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25A77">
        <w:rPr>
          <w:rFonts w:ascii="Times New Roman" w:hAnsi="Times New Roman" w:cs="Times New Roman"/>
          <w:sz w:val="24"/>
          <w:szCs w:val="24"/>
        </w:rPr>
        <w:t xml:space="preserve"> предложенных, а также искать их самостоятельно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разрабатывать простейшие алгоритмы на ма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териале выполнения действий с натуральны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ми числами, обыкновенными и десятичными дробями, положительными и отрицательными числами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сверять, работая по плану, свои действия с це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совершенствовать в диалоге с учителем само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стоятельно выбранные критерии оценки.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F25A77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Познавательные УУД: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проводить наблюдение и эксперимент под ру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ководством учителя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осуществлять расширенный поиск инфор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мации с использованием ресурсов библиотек и Интернета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определять возможные источники необхо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димых сведений, анализировать найденную информацию и оценивать ее достоверность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использовать компьютерные и коммуника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ционные технологии для достижения своих целей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осуществлять выбор наиболее эффектив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ных способов решения задач в зависимости от конкретных условий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вать и обобщать факты и явления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F25A77">
        <w:rPr>
          <w:rFonts w:ascii="Times New Roman" w:hAnsi="Times New Roman" w:cs="Times New Roman"/>
          <w:sz w:val="24"/>
          <w:szCs w:val="24"/>
          <w:lang w:bidi="en-US"/>
        </w:rPr>
        <w:t>даватьопределенияпонятиям.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F25A77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Коммуникативные УУД: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в дискуссии уметь выдвинуть аргументы и контраргументы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lastRenderedPageBreak/>
        <w:t xml:space="preserve">учиться </w:t>
      </w:r>
      <w:proofErr w:type="gramStart"/>
      <w:r w:rsidRPr="00F25A77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F25A77">
        <w:rPr>
          <w:rFonts w:ascii="Times New Roman" w:hAnsi="Times New Roman" w:cs="Times New Roman"/>
          <w:sz w:val="24"/>
          <w:szCs w:val="24"/>
        </w:rPr>
        <w:t xml:space="preserve"> относиться к своему мне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нию, с достоинством признавать ошибочность своего мнения и корректировать его;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A77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</w:t>
      </w:r>
      <w:r w:rsidRPr="00F25A77">
        <w:rPr>
          <w:rFonts w:ascii="Times New Roman" w:hAnsi="Times New Roman" w:cs="Times New Roman"/>
          <w:sz w:val="24"/>
          <w:szCs w:val="24"/>
        </w:rPr>
        <w:softHyphen/>
        <w:t>рии);</w:t>
      </w:r>
      <w:proofErr w:type="gramEnd"/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A2006D" w:rsidRPr="00F25A77" w:rsidRDefault="007A1259" w:rsidP="00324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006D" w:rsidRPr="00F25A77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Учащиеся должны научиться анализировать задачи, составлять план решения, решать задачи, делать выводы.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Решать задачи на смекалку, на сообразительность.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Решать логические задачи.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Работать в коллективе и самостоятельно.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Расширить  свой математический кругозор.</w:t>
      </w:r>
    </w:p>
    <w:p w:rsidR="00A2006D" w:rsidRPr="00F25A77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Пополнить свои математические знания.</w:t>
      </w:r>
    </w:p>
    <w:p w:rsidR="00A047E6" w:rsidRDefault="00A2006D" w:rsidP="003241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Научиться работать с дополнительной литературой.</w:t>
      </w:r>
    </w:p>
    <w:p w:rsidR="00A2006D" w:rsidRDefault="00A2006D" w:rsidP="008203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302" w:rsidRPr="00C817E7" w:rsidRDefault="00820302" w:rsidP="00820302">
      <w:pPr>
        <w:jc w:val="center"/>
        <w:rPr>
          <w:rFonts w:ascii="Times New Roman" w:hAnsi="Times New Roman"/>
          <w:b/>
          <w:sz w:val="28"/>
          <w:szCs w:val="28"/>
        </w:rPr>
      </w:pPr>
      <w:r w:rsidRPr="00C817E7">
        <w:rPr>
          <w:rFonts w:ascii="Times New Roman" w:hAnsi="Times New Roman"/>
          <w:b/>
          <w:sz w:val="28"/>
          <w:szCs w:val="28"/>
        </w:rPr>
        <w:t>Содержание курса внеуроч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0"/>
        <w:gridCol w:w="11326"/>
        <w:gridCol w:w="1608"/>
      </w:tblGrid>
      <w:tr w:rsidR="00820302" w:rsidRPr="007B1CDF" w:rsidTr="00C26775">
        <w:trPr>
          <w:cantSplit/>
          <w:trHeight w:val="567"/>
        </w:trPr>
        <w:tc>
          <w:tcPr>
            <w:tcW w:w="858" w:type="pct"/>
          </w:tcPr>
          <w:p w:rsidR="00820302" w:rsidRPr="007B1CDF" w:rsidRDefault="00820302" w:rsidP="00C2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DF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м курса</w:t>
            </w:r>
          </w:p>
        </w:tc>
        <w:tc>
          <w:tcPr>
            <w:tcW w:w="3627" w:type="pct"/>
          </w:tcPr>
          <w:p w:rsidR="00820302" w:rsidRPr="007B1CDF" w:rsidRDefault="00820302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CDF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темы</w:t>
            </w:r>
          </w:p>
        </w:tc>
        <w:tc>
          <w:tcPr>
            <w:tcW w:w="515" w:type="pct"/>
          </w:tcPr>
          <w:p w:rsidR="00820302" w:rsidRPr="007B1CDF" w:rsidRDefault="00820302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20302" w:rsidRPr="007B1CDF" w:rsidTr="00C26775">
        <w:trPr>
          <w:cantSplit/>
          <w:trHeight w:val="932"/>
        </w:trPr>
        <w:tc>
          <w:tcPr>
            <w:tcW w:w="858" w:type="pct"/>
          </w:tcPr>
          <w:p w:rsidR="00820302" w:rsidRPr="00115587" w:rsidRDefault="00820302" w:rsidP="00C267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5587">
              <w:rPr>
                <w:rFonts w:ascii="Times New Roman" w:hAnsi="Times New Roman"/>
                <w:b/>
                <w:sz w:val="24"/>
                <w:szCs w:val="24"/>
              </w:rPr>
              <w:t>Раздел 1: Решение логических задач. 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20302" w:rsidRPr="00FC3E23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820302" w:rsidRPr="007B1CDF" w:rsidTr="00C26775">
        <w:trPr>
          <w:cantSplit/>
          <w:trHeight w:val="567"/>
        </w:trPr>
        <w:tc>
          <w:tcPr>
            <w:tcW w:w="858" w:type="pct"/>
          </w:tcPr>
          <w:p w:rsidR="00820302" w:rsidRPr="001D0470" w:rsidRDefault="00820302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bCs/>
                <w:sz w:val="24"/>
                <w:szCs w:val="24"/>
              </w:rPr>
              <w:t>Задачи типа "Кто есть кто?"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 xml:space="preserve">Существует несколько методов решения задач типа «Кто есть кто?». Один из методов решения таких задач </w:t>
            </w:r>
            <w:proofErr w:type="gramStart"/>
            <w:r w:rsidRPr="007F3360">
              <w:rPr>
                <w:rFonts w:ascii="Times New Roman" w:hAnsi="Times New Roman"/>
                <w:sz w:val="24"/>
                <w:szCs w:val="24"/>
              </w:rPr>
              <w:t>–</w:t>
            </w:r>
            <w:r w:rsidRPr="007F3360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proofErr w:type="gramEnd"/>
            <w:r w:rsidRPr="007F3360">
              <w:rPr>
                <w:rFonts w:ascii="Times New Roman" w:hAnsi="Times New Roman"/>
                <w:iCs/>
                <w:sz w:val="24"/>
                <w:szCs w:val="24"/>
              </w:rPr>
              <w:t>етод графов</w:t>
            </w:r>
            <w:r w:rsidRPr="007F3360">
              <w:rPr>
                <w:rFonts w:ascii="Times New Roman" w:hAnsi="Times New Roman"/>
                <w:sz w:val="24"/>
                <w:szCs w:val="24"/>
              </w:rPr>
              <w:t>. Второй способ, которым решаются такие задачи – табличный способ.</w:t>
            </w:r>
          </w:p>
        </w:tc>
        <w:tc>
          <w:tcPr>
            <w:tcW w:w="515" w:type="pct"/>
          </w:tcPr>
          <w:p w:rsidR="00820302" w:rsidRPr="007B1CDF" w:rsidRDefault="00820302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20302" w:rsidRPr="007B1CDF" w:rsidTr="00C26775">
        <w:trPr>
          <w:cantSplit/>
          <w:trHeight w:val="904"/>
        </w:trPr>
        <w:tc>
          <w:tcPr>
            <w:tcW w:w="858" w:type="pct"/>
          </w:tcPr>
          <w:p w:rsidR="00820302" w:rsidRPr="001D0470" w:rsidRDefault="00820302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bCs/>
                <w:sz w:val="24"/>
                <w:szCs w:val="24"/>
              </w:rPr>
              <w:t>Круги Эйлера.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Метод Эйлера является незаменимым при решении некоторых задач, а также упрощает рассуждения. Однако</w:t>
            </w:r>
            <w:proofErr w:type="gramStart"/>
            <w:r w:rsidRPr="007F336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7F3360">
              <w:rPr>
                <w:rFonts w:ascii="Times New Roman" w:hAnsi="Times New Roman"/>
                <w:sz w:val="24"/>
                <w:szCs w:val="24"/>
              </w:rPr>
              <w:t xml:space="preserve"> прежде чем приступить к решению задачи, нужно проанализировать условие.</w:t>
            </w:r>
          </w:p>
        </w:tc>
        <w:tc>
          <w:tcPr>
            <w:tcW w:w="515" w:type="pct"/>
          </w:tcPr>
          <w:p w:rsidR="00820302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302" w:rsidRPr="007B1CDF" w:rsidTr="00C26775">
        <w:trPr>
          <w:cantSplit/>
          <w:trHeight w:val="567"/>
        </w:trPr>
        <w:tc>
          <w:tcPr>
            <w:tcW w:w="858" w:type="pct"/>
          </w:tcPr>
          <w:p w:rsidR="00820302" w:rsidRPr="001D0470" w:rsidRDefault="00820302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bCs/>
                <w:sz w:val="24"/>
                <w:szCs w:val="24"/>
              </w:rPr>
              <w:t>Задачи на переливание.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З</w:t>
            </w:r>
            <w:r w:rsidRPr="007F3360">
              <w:rPr>
                <w:rFonts w:ascii="Times New Roman" w:hAnsi="Times New Roman"/>
                <w:iCs/>
                <w:sz w:val="24"/>
                <w:szCs w:val="24"/>
              </w:rPr>
              <w:t>адачи на переливания</w:t>
            </w:r>
            <w:r w:rsidRPr="007F3360">
              <w:rPr>
                <w:rFonts w:ascii="Times New Roman" w:hAnsi="Times New Roman"/>
                <w:sz w:val="24"/>
                <w:szCs w:val="24"/>
              </w:rPr>
              <w:t>, в которых с помощью сосудов известных емкостей требуется отмерить некоторое количество жидкости.</w:t>
            </w:r>
          </w:p>
        </w:tc>
        <w:tc>
          <w:tcPr>
            <w:tcW w:w="515" w:type="pct"/>
          </w:tcPr>
          <w:p w:rsidR="00820302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302" w:rsidRPr="007B1CDF" w:rsidTr="00C26775">
        <w:trPr>
          <w:cantSplit/>
          <w:trHeight w:val="567"/>
        </w:trPr>
        <w:tc>
          <w:tcPr>
            <w:tcW w:w="858" w:type="pct"/>
          </w:tcPr>
          <w:p w:rsidR="00820302" w:rsidRPr="001D0470" w:rsidRDefault="00820302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bCs/>
                <w:sz w:val="24"/>
                <w:szCs w:val="24"/>
              </w:rPr>
              <w:t>Задачи на взвешивание.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iCs/>
                <w:sz w:val="24"/>
                <w:szCs w:val="24"/>
              </w:rPr>
              <w:t>Достаточно распространённый вид математических задач. Поиск решения осуществляется путем операций сравнения, правда, не только одиночных элементов, но и групп элементов между собой.</w:t>
            </w:r>
          </w:p>
        </w:tc>
        <w:tc>
          <w:tcPr>
            <w:tcW w:w="515" w:type="pct"/>
          </w:tcPr>
          <w:p w:rsidR="00820302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302" w:rsidRPr="007B1CDF" w:rsidTr="00C26775">
        <w:trPr>
          <w:cantSplit/>
          <w:trHeight w:val="567"/>
        </w:trPr>
        <w:tc>
          <w:tcPr>
            <w:tcW w:w="858" w:type="pct"/>
          </w:tcPr>
          <w:p w:rsidR="00820302" w:rsidRPr="001D0470" w:rsidRDefault="00820302" w:rsidP="00C267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D0470">
              <w:rPr>
                <w:rFonts w:ascii="Times New Roman" w:hAnsi="Times New Roman"/>
                <w:iCs/>
                <w:sz w:val="24"/>
                <w:szCs w:val="24"/>
              </w:rPr>
              <w:t>Олимпиадные задания по математике.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3360">
              <w:rPr>
                <w:rFonts w:ascii="Times New Roman" w:hAnsi="Times New Roman"/>
                <w:iCs/>
                <w:sz w:val="24"/>
                <w:szCs w:val="24"/>
              </w:rPr>
              <w:t xml:space="preserve">Задачи повышенной сложности. </w:t>
            </w:r>
          </w:p>
          <w:p w:rsidR="00820302" w:rsidRPr="007F3360" w:rsidRDefault="00820302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20302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20302" w:rsidRPr="007B1CDF" w:rsidTr="00C26775">
        <w:trPr>
          <w:cantSplit/>
          <w:trHeight w:val="567"/>
        </w:trPr>
        <w:tc>
          <w:tcPr>
            <w:tcW w:w="858" w:type="pct"/>
          </w:tcPr>
          <w:p w:rsidR="00820302" w:rsidRPr="00115587" w:rsidRDefault="00820302" w:rsidP="00C267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5587">
              <w:rPr>
                <w:rFonts w:ascii="Times New Roman" w:hAnsi="Times New Roman"/>
                <w:b/>
                <w:sz w:val="24"/>
                <w:szCs w:val="24"/>
              </w:rPr>
              <w:t>Раздел 2: Текстовые задачи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20302" w:rsidRPr="00FC3E23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20302" w:rsidRPr="007B1CDF" w:rsidTr="00C26775">
        <w:trPr>
          <w:cantSplit/>
          <w:trHeight w:val="567"/>
        </w:trPr>
        <w:tc>
          <w:tcPr>
            <w:tcW w:w="858" w:type="pct"/>
          </w:tcPr>
          <w:p w:rsidR="00820302" w:rsidRPr="001D0470" w:rsidRDefault="00820302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Текстовые задачи, решаемые с конца.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Познакомить учащихся с решением текстовых задач с конца. Решение нестандартных задач.</w:t>
            </w:r>
          </w:p>
        </w:tc>
        <w:tc>
          <w:tcPr>
            <w:tcW w:w="515" w:type="pct"/>
          </w:tcPr>
          <w:p w:rsidR="00820302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302" w:rsidRPr="007B1CDF" w:rsidTr="00C26775">
        <w:trPr>
          <w:cantSplit/>
          <w:trHeight w:val="567"/>
        </w:trPr>
        <w:tc>
          <w:tcPr>
            <w:tcW w:w="858" w:type="pct"/>
          </w:tcPr>
          <w:p w:rsidR="00820302" w:rsidRPr="001D0470" w:rsidRDefault="00820302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Работа по теме занятия. Решение задач.</w:t>
            </w:r>
          </w:p>
        </w:tc>
        <w:tc>
          <w:tcPr>
            <w:tcW w:w="515" w:type="pct"/>
          </w:tcPr>
          <w:p w:rsidR="00820302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302" w:rsidRPr="007B1CDF" w:rsidTr="00C26775">
        <w:trPr>
          <w:cantSplit/>
          <w:trHeight w:val="567"/>
        </w:trPr>
        <w:tc>
          <w:tcPr>
            <w:tcW w:w="858" w:type="pct"/>
          </w:tcPr>
          <w:p w:rsidR="00820302" w:rsidRPr="001D0470" w:rsidRDefault="00820302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Работа по теме занятия. Решение задач.</w:t>
            </w:r>
          </w:p>
        </w:tc>
        <w:tc>
          <w:tcPr>
            <w:tcW w:w="515" w:type="pct"/>
          </w:tcPr>
          <w:p w:rsidR="00820302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302" w:rsidRPr="007B1CDF" w:rsidTr="00C26775">
        <w:trPr>
          <w:cantSplit/>
          <w:trHeight w:val="567"/>
        </w:trPr>
        <w:tc>
          <w:tcPr>
            <w:tcW w:w="858" w:type="pct"/>
          </w:tcPr>
          <w:p w:rsidR="00820302" w:rsidRPr="001D0470" w:rsidRDefault="00820302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lastRenderedPageBreak/>
              <w:t>Задачи на проценты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Работа по теме занятия. Решение задач.</w:t>
            </w:r>
          </w:p>
        </w:tc>
        <w:tc>
          <w:tcPr>
            <w:tcW w:w="515" w:type="pct"/>
          </w:tcPr>
          <w:p w:rsidR="00820302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58F5" w:rsidRPr="007B1CDF" w:rsidTr="00C26775">
        <w:trPr>
          <w:cantSplit/>
          <w:trHeight w:val="567"/>
        </w:trPr>
        <w:tc>
          <w:tcPr>
            <w:tcW w:w="858" w:type="pct"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разных видов</w:t>
            </w:r>
          </w:p>
        </w:tc>
        <w:tc>
          <w:tcPr>
            <w:tcW w:w="3627" w:type="pct"/>
          </w:tcPr>
          <w:p w:rsidR="00C858F5" w:rsidRPr="007F3360" w:rsidRDefault="00C858F5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Работа по теме занятия. Решение задач.</w:t>
            </w:r>
          </w:p>
        </w:tc>
        <w:tc>
          <w:tcPr>
            <w:tcW w:w="515" w:type="pct"/>
          </w:tcPr>
          <w:p w:rsidR="00C858F5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58F5" w:rsidRPr="007B1CDF" w:rsidTr="00C26775">
        <w:trPr>
          <w:cantSplit/>
          <w:trHeight w:val="567"/>
        </w:trPr>
        <w:tc>
          <w:tcPr>
            <w:tcW w:w="858" w:type="pct"/>
          </w:tcPr>
          <w:p w:rsidR="00C858F5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 вариантов ОГЭ</w:t>
            </w:r>
          </w:p>
        </w:tc>
        <w:tc>
          <w:tcPr>
            <w:tcW w:w="3627" w:type="pct"/>
          </w:tcPr>
          <w:p w:rsidR="00C858F5" w:rsidRPr="007F3360" w:rsidRDefault="00C858F5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Работа по теме занятия. Решение задач.</w:t>
            </w:r>
          </w:p>
        </w:tc>
        <w:tc>
          <w:tcPr>
            <w:tcW w:w="515" w:type="pct"/>
          </w:tcPr>
          <w:p w:rsidR="00C858F5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302" w:rsidRPr="007B1CDF" w:rsidTr="00C26775">
        <w:trPr>
          <w:cantSplit/>
          <w:trHeight w:val="567"/>
        </w:trPr>
        <w:tc>
          <w:tcPr>
            <w:tcW w:w="858" w:type="pct"/>
          </w:tcPr>
          <w:p w:rsidR="00820302" w:rsidRPr="00115587" w:rsidRDefault="00820302" w:rsidP="00C267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5587">
              <w:rPr>
                <w:rFonts w:ascii="Times New Roman" w:hAnsi="Times New Roman"/>
                <w:b/>
                <w:sz w:val="24"/>
                <w:szCs w:val="24"/>
              </w:rPr>
              <w:t>Раздел 3: Геометрические задачи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20302" w:rsidRPr="00FC3E23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20302" w:rsidRPr="007B1CDF" w:rsidTr="00C26775">
        <w:trPr>
          <w:cantSplit/>
          <w:trHeight w:val="567"/>
        </w:trPr>
        <w:tc>
          <w:tcPr>
            <w:tcW w:w="858" w:type="pct"/>
          </w:tcPr>
          <w:p w:rsidR="00820302" w:rsidRPr="001D0470" w:rsidRDefault="00820302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Историческая справка. Архимед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Работа по теме занятия. Доклад ученика об Архимеде.</w:t>
            </w:r>
          </w:p>
        </w:tc>
        <w:tc>
          <w:tcPr>
            <w:tcW w:w="515" w:type="pct"/>
          </w:tcPr>
          <w:p w:rsidR="00820302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302" w:rsidRPr="007B1CDF" w:rsidTr="00C26775">
        <w:trPr>
          <w:cantSplit/>
          <w:trHeight w:val="567"/>
        </w:trPr>
        <w:tc>
          <w:tcPr>
            <w:tcW w:w="858" w:type="pct"/>
          </w:tcPr>
          <w:p w:rsidR="00820302" w:rsidRPr="001D0470" w:rsidRDefault="00820302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Геометрия на клетчатой бумаге. Формула Пика.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Работа по теме занятия. Решение задач.</w:t>
            </w:r>
          </w:p>
          <w:p w:rsidR="00820302" w:rsidRPr="007F3360" w:rsidRDefault="00820302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20302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58F5" w:rsidRPr="007B1CDF" w:rsidTr="00C26775">
        <w:trPr>
          <w:cantSplit/>
          <w:trHeight w:val="567"/>
        </w:trPr>
        <w:tc>
          <w:tcPr>
            <w:tcW w:w="858" w:type="pct"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627" w:type="pct"/>
          </w:tcPr>
          <w:p w:rsidR="00C858F5" w:rsidRPr="007F3360" w:rsidRDefault="00C858F5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Работа по теме занятия. Решение задач.</w:t>
            </w:r>
          </w:p>
        </w:tc>
        <w:tc>
          <w:tcPr>
            <w:tcW w:w="515" w:type="pct"/>
          </w:tcPr>
          <w:p w:rsidR="00C858F5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302" w:rsidRPr="007B1CDF" w:rsidTr="00C26775">
        <w:trPr>
          <w:cantSplit/>
          <w:trHeight w:val="567"/>
        </w:trPr>
        <w:tc>
          <w:tcPr>
            <w:tcW w:w="858" w:type="pct"/>
          </w:tcPr>
          <w:p w:rsidR="00820302" w:rsidRPr="001D0470" w:rsidRDefault="00820302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Решение задач на площадь.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Работа по теме занятия. Решение задач.</w:t>
            </w:r>
          </w:p>
        </w:tc>
        <w:tc>
          <w:tcPr>
            <w:tcW w:w="515" w:type="pct"/>
          </w:tcPr>
          <w:p w:rsidR="00820302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58F5" w:rsidRPr="007B1CDF" w:rsidTr="00C26775">
        <w:trPr>
          <w:cantSplit/>
          <w:trHeight w:val="567"/>
        </w:trPr>
        <w:tc>
          <w:tcPr>
            <w:tcW w:w="858" w:type="pct"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627" w:type="pct"/>
          </w:tcPr>
          <w:p w:rsidR="00C858F5" w:rsidRPr="007F3360" w:rsidRDefault="00C858F5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Работа по теме занятия. Решение задач.</w:t>
            </w:r>
          </w:p>
        </w:tc>
        <w:tc>
          <w:tcPr>
            <w:tcW w:w="515" w:type="pct"/>
          </w:tcPr>
          <w:p w:rsidR="00C858F5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302" w:rsidRPr="007B1CDF" w:rsidTr="00C26775">
        <w:trPr>
          <w:cantSplit/>
          <w:trHeight w:val="567"/>
        </w:trPr>
        <w:tc>
          <w:tcPr>
            <w:tcW w:w="858" w:type="pct"/>
          </w:tcPr>
          <w:p w:rsidR="00820302" w:rsidRPr="001D0470" w:rsidRDefault="00820302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Геометрические задачи (разрезания).</w:t>
            </w:r>
          </w:p>
        </w:tc>
        <w:tc>
          <w:tcPr>
            <w:tcW w:w="3627" w:type="pct"/>
          </w:tcPr>
          <w:p w:rsidR="00820302" w:rsidRPr="007F3360" w:rsidRDefault="00820302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Решение геометрических задач путём разрезания на части.</w:t>
            </w:r>
          </w:p>
        </w:tc>
        <w:tc>
          <w:tcPr>
            <w:tcW w:w="515" w:type="pct"/>
          </w:tcPr>
          <w:p w:rsidR="00820302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58F5" w:rsidRPr="007B1CDF" w:rsidTr="00C26775">
        <w:trPr>
          <w:cantSplit/>
          <w:trHeight w:val="567"/>
        </w:trPr>
        <w:tc>
          <w:tcPr>
            <w:tcW w:w="858" w:type="pct"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627" w:type="pct"/>
          </w:tcPr>
          <w:p w:rsidR="00C858F5" w:rsidRPr="007F3360" w:rsidRDefault="00C858F5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Работа по теме занятия. Решение задач.</w:t>
            </w:r>
          </w:p>
        </w:tc>
        <w:tc>
          <w:tcPr>
            <w:tcW w:w="515" w:type="pct"/>
          </w:tcPr>
          <w:p w:rsidR="00C858F5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58F5" w:rsidRPr="007B1CDF" w:rsidTr="00C26775">
        <w:trPr>
          <w:cantSplit/>
          <w:trHeight w:val="567"/>
        </w:trPr>
        <w:tc>
          <w:tcPr>
            <w:tcW w:w="858" w:type="pct"/>
          </w:tcPr>
          <w:p w:rsidR="00C858F5" w:rsidRPr="00115587" w:rsidRDefault="00C858F5" w:rsidP="00C267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5587">
              <w:rPr>
                <w:rFonts w:ascii="Times New Roman" w:hAnsi="Times New Roman"/>
                <w:b/>
                <w:sz w:val="24"/>
                <w:szCs w:val="24"/>
              </w:rPr>
              <w:t>Раздел 4: Математические головоломки</w:t>
            </w:r>
          </w:p>
        </w:tc>
        <w:tc>
          <w:tcPr>
            <w:tcW w:w="3627" w:type="pct"/>
          </w:tcPr>
          <w:p w:rsidR="00C858F5" w:rsidRPr="007F3360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58F5" w:rsidRPr="00FC3E23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858F5" w:rsidRPr="007B1CDF" w:rsidTr="00C26775">
        <w:trPr>
          <w:cantSplit/>
          <w:trHeight w:val="567"/>
        </w:trPr>
        <w:tc>
          <w:tcPr>
            <w:tcW w:w="858" w:type="pct"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е ребусы</w:t>
            </w:r>
          </w:p>
        </w:tc>
        <w:tc>
          <w:tcPr>
            <w:tcW w:w="3627" w:type="pct"/>
          </w:tcPr>
          <w:p w:rsidR="00C858F5" w:rsidRPr="007F3360" w:rsidRDefault="00C858F5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Ввести понятие математического ребуса, совместно обсудить решения трёх заданий. Решение математических ребусов.</w:t>
            </w:r>
          </w:p>
        </w:tc>
        <w:tc>
          <w:tcPr>
            <w:tcW w:w="515" w:type="pct"/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58F5" w:rsidRPr="007B1CDF" w:rsidTr="00C26775">
        <w:trPr>
          <w:cantSplit/>
          <w:trHeight w:val="567"/>
        </w:trPr>
        <w:tc>
          <w:tcPr>
            <w:tcW w:w="858" w:type="pct"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627" w:type="pct"/>
          </w:tcPr>
          <w:p w:rsidR="00C858F5" w:rsidRPr="007F3360" w:rsidRDefault="00C858F5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Работа по теме занятия. Решение задач.</w:t>
            </w:r>
          </w:p>
        </w:tc>
        <w:tc>
          <w:tcPr>
            <w:tcW w:w="515" w:type="pct"/>
          </w:tcPr>
          <w:p w:rsidR="00C858F5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58F5" w:rsidRPr="007B1CDF" w:rsidTr="00C26775">
        <w:trPr>
          <w:cantSplit/>
          <w:trHeight w:val="567"/>
        </w:trPr>
        <w:tc>
          <w:tcPr>
            <w:tcW w:w="858" w:type="pct"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Принцип Дирихле.</w:t>
            </w:r>
          </w:p>
        </w:tc>
        <w:tc>
          <w:tcPr>
            <w:tcW w:w="3627" w:type="pct"/>
          </w:tcPr>
          <w:p w:rsidR="00C858F5" w:rsidRPr="007F3360" w:rsidRDefault="00C858F5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Формулировка принципа Дирихле. Классификация задач, решаемых с помощью принципа Дирихле. Решение задач.</w:t>
            </w:r>
          </w:p>
        </w:tc>
        <w:tc>
          <w:tcPr>
            <w:tcW w:w="515" w:type="pct"/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58F5" w:rsidRPr="007B1CDF" w:rsidTr="00C26775">
        <w:trPr>
          <w:cantSplit/>
          <w:trHeight w:val="567"/>
        </w:trPr>
        <w:tc>
          <w:tcPr>
            <w:tcW w:w="858" w:type="pct"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627" w:type="pct"/>
          </w:tcPr>
          <w:p w:rsidR="00C858F5" w:rsidRPr="007F3360" w:rsidRDefault="00C858F5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Работа по теме занятия. Решение задач.</w:t>
            </w:r>
          </w:p>
        </w:tc>
        <w:tc>
          <w:tcPr>
            <w:tcW w:w="515" w:type="pct"/>
          </w:tcPr>
          <w:p w:rsidR="00C858F5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58F5" w:rsidRPr="007B1CDF" w:rsidTr="00C26775">
        <w:trPr>
          <w:cantSplit/>
          <w:trHeight w:val="567"/>
        </w:trPr>
        <w:tc>
          <w:tcPr>
            <w:tcW w:w="858" w:type="pct"/>
          </w:tcPr>
          <w:p w:rsidR="00C858F5" w:rsidRPr="00115587" w:rsidRDefault="00C858F5" w:rsidP="00C267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5587">
              <w:rPr>
                <w:rFonts w:ascii="Times New Roman" w:hAnsi="Times New Roman"/>
                <w:b/>
                <w:sz w:val="24"/>
                <w:szCs w:val="24"/>
              </w:rPr>
              <w:t>Раздел 5: Решение олимпиадных задач</w:t>
            </w:r>
          </w:p>
        </w:tc>
        <w:tc>
          <w:tcPr>
            <w:tcW w:w="3627" w:type="pct"/>
          </w:tcPr>
          <w:p w:rsidR="00C858F5" w:rsidRPr="007F3360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58F5" w:rsidRPr="00FC3E23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858F5" w:rsidRPr="007B1CDF" w:rsidTr="00C26775">
        <w:trPr>
          <w:cantSplit/>
          <w:trHeight w:val="567"/>
        </w:trPr>
        <w:tc>
          <w:tcPr>
            <w:tcW w:w="858" w:type="pct"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3627" w:type="pct"/>
          </w:tcPr>
          <w:p w:rsidR="00C858F5" w:rsidRPr="00BF6594" w:rsidRDefault="00C858F5" w:rsidP="00C2677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3360">
              <w:rPr>
                <w:rFonts w:ascii="Times New Roman" w:hAnsi="Times New Roman"/>
                <w:iCs/>
                <w:sz w:val="24"/>
                <w:szCs w:val="24"/>
              </w:rPr>
              <w:t xml:space="preserve">Задачи повышенной сложности. </w:t>
            </w:r>
          </w:p>
        </w:tc>
        <w:tc>
          <w:tcPr>
            <w:tcW w:w="515" w:type="pct"/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58F5" w:rsidRPr="007B1CDF" w:rsidTr="00C26775">
        <w:trPr>
          <w:cantSplit/>
          <w:trHeight w:val="567"/>
        </w:trPr>
        <w:tc>
          <w:tcPr>
            <w:tcW w:w="858" w:type="pct"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Решение задач с конкурса «Кенгуру».</w:t>
            </w:r>
          </w:p>
        </w:tc>
        <w:tc>
          <w:tcPr>
            <w:tcW w:w="3627" w:type="pct"/>
          </w:tcPr>
          <w:p w:rsidR="00C858F5" w:rsidRPr="00BF6594" w:rsidRDefault="00C858F5" w:rsidP="00C2677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3360">
              <w:rPr>
                <w:rFonts w:ascii="Times New Roman" w:hAnsi="Times New Roman"/>
                <w:iCs/>
                <w:sz w:val="24"/>
                <w:szCs w:val="24"/>
              </w:rPr>
              <w:t>Задачи повышенной сложности.</w:t>
            </w:r>
          </w:p>
        </w:tc>
        <w:tc>
          <w:tcPr>
            <w:tcW w:w="515" w:type="pct"/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858F5" w:rsidRPr="007B1CDF" w:rsidTr="00C26775">
        <w:trPr>
          <w:cantSplit/>
          <w:trHeight w:val="567"/>
        </w:trPr>
        <w:tc>
          <w:tcPr>
            <w:tcW w:w="858" w:type="pct"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627" w:type="pct"/>
          </w:tcPr>
          <w:p w:rsidR="00C858F5" w:rsidRPr="007F3360" w:rsidRDefault="00C858F5" w:rsidP="00C2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60">
              <w:rPr>
                <w:rFonts w:ascii="Times New Roman" w:hAnsi="Times New Roman"/>
                <w:sz w:val="24"/>
                <w:szCs w:val="24"/>
              </w:rPr>
              <w:t>Работа по теме занятия. Решение задач.</w:t>
            </w:r>
          </w:p>
        </w:tc>
        <w:tc>
          <w:tcPr>
            <w:tcW w:w="515" w:type="pct"/>
          </w:tcPr>
          <w:p w:rsidR="00C858F5" w:rsidRDefault="00C858F5" w:rsidP="00C26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20302" w:rsidRDefault="00820302" w:rsidP="00820302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20302" w:rsidRDefault="00820302" w:rsidP="00820302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20302" w:rsidRDefault="00820302" w:rsidP="003460CF">
      <w:pPr>
        <w:rPr>
          <w:rFonts w:ascii="Times New Roman" w:hAnsi="Times New Roman" w:cs="Times New Roman"/>
          <w:iCs/>
          <w:sz w:val="24"/>
          <w:szCs w:val="24"/>
        </w:rPr>
      </w:pPr>
    </w:p>
    <w:p w:rsidR="00820302" w:rsidRPr="00AF60F0" w:rsidRDefault="00820302" w:rsidP="0082030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F60F0">
        <w:rPr>
          <w:rFonts w:ascii="Times New Roman" w:hAnsi="Times New Roman"/>
          <w:b/>
          <w:bCs/>
          <w:sz w:val="28"/>
          <w:szCs w:val="28"/>
        </w:rPr>
        <w:lastRenderedPageBreak/>
        <w:t>Календарно-тематическое планирование по внеурочной деятельности ФГОС</w:t>
      </w:r>
    </w:p>
    <w:p w:rsidR="00820302" w:rsidRPr="00AF60F0" w:rsidRDefault="00820302" w:rsidP="0082030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"/>
        <w:gridCol w:w="1677"/>
        <w:gridCol w:w="2292"/>
        <w:gridCol w:w="1069"/>
        <w:gridCol w:w="2845"/>
        <w:gridCol w:w="3395"/>
        <w:gridCol w:w="3263"/>
      </w:tblGrid>
      <w:tr w:rsidR="003460CF" w:rsidRPr="007B1CDF" w:rsidTr="003460CF">
        <w:trPr>
          <w:trHeight w:val="164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CD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C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CD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B1C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ind w:righ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CDF">
              <w:rPr>
                <w:rFonts w:ascii="Times New Roman" w:hAnsi="Times New Roman"/>
                <w:sz w:val="24"/>
                <w:szCs w:val="24"/>
              </w:rPr>
              <w:t xml:space="preserve">Название разделов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ind w:righ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CDF"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CD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CF" w:rsidRPr="000119F1" w:rsidRDefault="003460CF" w:rsidP="0034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CF" w:rsidRDefault="003460CF" w:rsidP="0034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13384B" w:rsidRDefault="003460CF" w:rsidP="00C267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384B">
              <w:rPr>
                <w:rFonts w:ascii="Times New Roman" w:hAnsi="Times New Roman"/>
                <w:b/>
                <w:i/>
                <w:sz w:val="24"/>
                <w:szCs w:val="24"/>
              </w:rPr>
              <w:t>Решение логических задач 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B6AEE" w:rsidRDefault="003460CF" w:rsidP="00C26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B6AEE" w:rsidRDefault="003460CF" w:rsidP="00C26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Учащиеся должны научиться анализировать задачи, составлять план решения, решать задачи, делать выводы.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Решать задачи на смекалку, на сообразительность.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Решать логические задачи.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Работать в коллективе и самостоятельно.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Расширить  свой математический кругозор.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Пополнить свои математические знания.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Научиться работать с дополнительной литературой.</w:t>
            </w:r>
          </w:p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Регулятивные УУД: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самостоятельно обнаруживать и формулиро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вать учебную проблему, определять цель УД;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осо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знавать (и интерпретировать в случае необ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 xml:space="preserve">ходимости) конечный результат, выбирать средства достижения цели </w:t>
            </w:r>
            <w:proofErr w:type="gramStart"/>
            <w:r w:rsidRPr="000119F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119F1">
              <w:rPr>
                <w:rFonts w:ascii="Times New Roman" w:hAnsi="Times New Roman"/>
                <w:sz w:val="24"/>
                <w:szCs w:val="24"/>
              </w:rPr>
              <w:t xml:space="preserve"> предложенных, а также искать их самостоятельно;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составлять (индивидуально или в группе) план решения проблемы (выполнения проекта);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разрабатывать простейшие алгоритмы на ма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териале выполнения действий с натуральны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ми числами, обыкновенными и десятичными дробями, положительными и отрицательными числами;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Познавательные УУД: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 xml:space="preserve">проводить наблюдение </w:t>
            </w:r>
            <w:r w:rsidRPr="000119F1">
              <w:rPr>
                <w:rFonts w:ascii="Times New Roman" w:hAnsi="Times New Roman"/>
                <w:sz w:val="24"/>
                <w:szCs w:val="24"/>
              </w:rPr>
              <w:lastRenderedPageBreak/>
              <w:t>и эксперимент под ру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ководством учителя;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Коммуникативные УУД: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модействие в группе (определять общие цели, договариваться друг с другом и т. д.);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в дискуссии уметь выдвинуть аргументы и контраргументы;</w:t>
            </w:r>
          </w:p>
        </w:tc>
        <w:tc>
          <w:tcPr>
            <w:tcW w:w="10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й ясно, точно и грамотно изла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гать свои мысли в устной и письменной речи, понимать смысл поставленной задачи;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0119F1">
              <w:rPr>
                <w:rFonts w:ascii="Times New Roman" w:hAnsi="Times New Roman"/>
                <w:sz w:val="24"/>
                <w:szCs w:val="24"/>
              </w:rPr>
              <w:t>креативность</w:t>
            </w:r>
            <w:proofErr w:type="spellEnd"/>
            <w:r w:rsidRPr="000119F1">
              <w:rPr>
                <w:rFonts w:ascii="Times New Roman" w:hAnsi="Times New Roman"/>
                <w:sz w:val="24"/>
                <w:szCs w:val="24"/>
              </w:rPr>
              <w:t xml:space="preserve"> мышления, общекультурное и интеллектуальное развитие, инициатива, находчивость, активность при решении ма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тематических задач;</w:t>
            </w: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1D0470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D0470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bCs/>
                <w:sz w:val="24"/>
                <w:szCs w:val="24"/>
              </w:rPr>
              <w:t>Задачи типа "Кто есть кто?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Метод графов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1D0470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60CF" w:rsidRPr="00391A99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43318D">
              <w:rPr>
                <w:rFonts w:ascii="Times New Roman" w:hAnsi="Times New Roman"/>
                <w:sz w:val="24"/>
                <w:szCs w:val="24"/>
              </w:rPr>
              <w:t xml:space="preserve">Задачи типа "Кто есть кто?". </w:t>
            </w:r>
            <w:r>
              <w:rPr>
                <w:rFonts w:ascii="Times New Roman" w:hAnsi="Times New Roman"/>
                <w:sz w:val="24"/>
                <w:szCs w:val="24"/>
              </w:rPr>
              <w:t>Табличный способ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bCs/>
                <w:sz w:val="24"/>
                <w:szCs w:val="24"/>
              </w:rPr>
              <w:t>Круги Эйлера.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bCs/>
                <w:sz w:val="24"/>
                <w:szCs w:val="24"/>
              </w:rPr>
              <w:t>Задачи на переливание.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bCs/>
                <w:sz w:val="24"/>
                <w:szCs w:val="24"/>
              </w:rPr>
              <w:t>Задачи на взвешивание.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1D0470" w:rsidRDefault="003460CF" w:rsidP="00C267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D0470" w:rsidRDefault="003460CF" w:rsidP="00C267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D0470">
              <w:rPr>
                <w:rFonts w:ascii="Times New Roman" w:hAnsi="Times New Roman"/>
                <w:iCs/>
                <w:sz w:val="24"/>
                <w:szCs w:val="24"/>
              </w:rPr>
              <w:t>Олимпиадные задания по математике.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DD6192" w:rsidRDefault="003460CF" w:rsidP="00C267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192">
              <w:rPr>
                <w:rFonts w:ascii="Times New Roman" w:hAnsi="Times New Roman"/>
                <w:b/>
                <w:i/>
                <w:sz w:val="24"/>
                <w:szCs w:val="24"/>
              </w:rPr>
              <w:t>Текстовые задачи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B6AEE" w:rsidRDefault="003460CF" w:rsidP="00C26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Учащиеся должны научиться анализировать задачи, составлять план решения, решать задачи, делать выводы.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Решать задачи на смекалку, на сообразительность.</w:t>
            </w:r>
          </w:p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Регулятивные УУД: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осо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знавать (и интерпретировать в случае необ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 xml:space="preserve">ходимости) конечный результат, выбирать средства достижения цели </w:t>
            </w:r>
            <w:proofErr w:type="gramStart"/>
            <w:r w:rsidRPr="000119F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119F1">
              <w:rPr>
                <w:rFonts w:ascii="Times New Roman" w:hAnsi="Times New Roman"/>
                <w:sz w:val="24"/>
                <w:szCs w:val="24"/>
              </w:rPr>
              <w:t xml:space="preserve"> предложенных, а также искать их самостоятельно;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составлять (индивидуально или в группе) план решения проблемы (выполнения проекта);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разрабатывать простейшие алгоритмы на ма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териале выполнения действий с натуральны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ми числами, обыкновенными и десятичными дробями, положительными и отрицательными числами;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сверять, работая по плану, свои действия с це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 xml:space="preserve">лью и при необходимости </w:t>
            </w:r>
            <w:r w:rsidRPr="000119F1">
              <w:rPr>
                <w:rFonts w:ascii="Times New Roman" w:hAnsi="Times New Roman"/>
                <w:sz w:val="24"/>
                <w:szCs w:val="24"/>
              </w:rPr>
              <w:lastRenderedPageBreak/>
              <w:t>исправлять ошибки самостоятельно (в том числе и корректировать план);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Познавательные УУД: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анализировать, сравнивать, классифициро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вать и обобщать факты и явления;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Коммуникативные УУД:</w:t>
            </w:r>
          </w:p>
          <w:p w:rsidR="003460CF" w:rsidRDefault="003460CF" w:rsidP="00346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в дискуссии уметь выдвинуть аргументы и контраргументы;</w:t>
            </w:r>
          </w:p>
        </w:tc>
        <w:tc>
          <w:tcPr>
            <w:tcW w:w="10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готовности к саморазвитию, дальнейшему обучению;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выстраивать конструкции (устные и пись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менные) с использованием математической терминологии и символики, выдвигать аргу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ментацию, выполнять перевод текстов с обы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 xml:space="preserve">денного языка </w:t>
            </w:r>
            <w:proofErr w:type="gramStart"/>
            <w:r w:rsidRPr="000119F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119F1">
              <w:rPr>
                <w:rFonts w:ascii="Times New Roman" w:hAnsi="Times New Roman"/>
                <w:sz w:val="24"/>
                <w:szCs w:val="24"/>
              </w:rPr>
              <w:t xml:space="preserve"> математический и обратно;</w:t>
            </w:r>
          </w:p>
          <w:p w:rsidR="003460CF" w:rsidRDefault="003460CF" w:rsidP="00346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стремление к самоконтролю процесса и ре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зультата деятельности;</w:t>
            </w: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Текстовые задачи, решаемые с конца.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 xml:space="preserve"> Задачи на движение.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60CF" w:rsidRPr="00391A99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391A9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х видов</w:t>
            </w:r>
            <w:r w:rsidRPr="00391A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60CF" w:rsidRPr="00391A99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 вариантов ОГЭ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DD6192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DD6192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ие задачи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B6AEE" w:rsidRDefault="003460CF" w:rsidP="00C26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Учащиеся должны научиться анализировать задачи, составлять план решения, решать задачи, делать выводы.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Решать задачи на смекалку, на сообразительность.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Расширить  свой математический кругозор.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Пополнить свои математические знания.</w:t>
            </w:r>
          </w:p>
          <w:p w:rsidR="003460CF" w:rsidRDefault="003460CF" w:rsidP="00346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Научиться работать с дополнительной литературой.</w:t>
            </w:r>
          </w:p>
        </w:tc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Регулятивные УУД: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составлять (индивидуально или в группе) план решения проблемы (выполнения проекта);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Познавательные УУД: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проводить наблюдение и эксперимент под ру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ководством учителя;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Коммуникативные УУД:</w:t>
            </w:r>
          </w:p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модействие в группе (определять общие цели, договариваться друг с другом и т. д.);</w:t>
            </w:r>
          </w:p>
          <w:p w:rsidR="003460CF" w:rsidRDefault="003460CF" w:rsidP="00346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в дискуссии уметь выдвинуть аргументы и контраргументы;</w:t>
            </w:r>
          </w:p>
        </w:tc>
        <w:tc>
          <w:tcPr>
            <w:tcW w:w="10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0CF" w:rsidRPr="000119F1" w:rsidRDefault="003460CF" w:rsidP="003460C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стремление к самоконтролю процесса и ре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зультата деятельности;</w:t>
            </w:r>
          </w:p>
          <w:p w:rsidR="003460CF" w:rsidRDefault="003460CF" w:rsidP="00346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 xml:space="preserve">способность к эмоциональному восприятию математических понятий, </w:t>
            </w:r>
            <w:proofErr w:type="gramStart"/>
            <w:r w:rsidRPr="000119F1">
              <w:rPr>
                <w:rFonts w:ascii="Times New Roman" w:hAnsi="Times New Roman"/>
                <w:sz w:val="24"/>
                <w:szCs w:val="24"/>
              </w:rPr>
              <w:t>логических рассу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ждений</w:t>
            </w:r>
            <w:proofErr w:type="gramEnd"/>
            <w:r w:rsidRPr="000119F1">
              <w:rPr>
                <w:rFonts w:ascii="Times New Roman" w:hAnsi="Times New Roman"/>
                <w:sz w:val="24"/>
                <w:szCs w:val="24"/>
              </w:rPr>
              <w:t>, способов решения задач, рассматри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ваемых проблем.</w:t>
            </w: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Историческая справка. Архимед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Геометрия на клетчатой бумаге. Формула Пика.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60CF" w:rsidRPr="00391A99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391A9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D12070">
        <w:trPr>
          <w:trHeight w:val="567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Решение задач на площадь.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D12070">
        <w:trPr>
          <w:trHeight w:val="567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CF" w:rsidRPr="00391A99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391A9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1D0470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Геометрические задачи (разрезания).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CF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0CF" w:rsidRPr="007B1CD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60CF" w:rsidRPr="00391A99" w:rsidRDefault="003460CF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391A9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CF" w:rsidRDefault="003460CF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F5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F5" w:rsidRPr="00DD6192" w:rsidRDefault="00C858F5" w:rsidP="00C267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ческие </w:t>
            </w:r>
            <w:r w:rsidRPr="00DD619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головоломки  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858F5" w:rsidRPr="001B6AEE" w:rsidRDefault="00C858F5" w:rsidP="00C26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 xml:space="preserve">Учащиеся должны научиться анализировать </w:t>
            </w:r>
            <w:r w:rsidRPr="000119F1">
              <w:rPr>
                <w:rFonts w:ascii="Times New Roman" w:hAnsi="Times New Roman"/>
                <w:sz w:val="24"/>
                <w:szCs w:val="24"/>
              </w:rPr>
              <w:lastRenderedPageBreak/>
              <w:t>задачи, составлять план решения, решать задачи, делать выводы.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Решать задачи на смекалку, на сообразительность.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Пополнить свои математические знания.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Научиться работать с дополнительной литературой.</w:t>
            </w:r>
          </w:p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lastRenderedPageBreak/>
              <w:t>Регулятивные УУД: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Pr="000119F1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о или в группе) план решения проблемы (выполнения проекта);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разрабатывать простейшие алгоритмы на ма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териале выполнения действий с натуральны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ми числами, обыкновенными и десятичными дробями, положительными и отрицательными числами;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сверять, работая по плану, свои действия с це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лью и при необходимости исправлять ошибки самостоятельно (в том числе и корректировать план);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совершенствовать в диалоге с учителем само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стоятельно выбранные критерии оценки.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Познавательные УУД: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осуществлять выбор наиболее эффектив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ных способов решения задач в зависимости от конкретных условий;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Коммуникативные УУД:</w:t>
            </w:r>
          </w:p>
          <w:p w:rsidR="00C858F5" w:rsidRDefault="00C858F5" w:rsidP="00C85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в дискуссии уметь выдвинуть аргументы и контраргументы;</w:t>
            </w:r>
          </w:p>
        </w:tc>
        <w:tc>
          <w:tcPr>
            <w:tcW w:w="10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й ясно, точно и грамотно изла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 xml:space="preserve">гать </w:t>
            </w:r>
            <w:r w:rsidRPr="000119F1">
              <w:rPr>
                <w:rFonts w:ascii="Times New Roman" w:hAnsi="Times New Roman"/>
                <w:sz w:val="24"/>
                <w:szCs w:val="24"/>
              </w:rPr>
              <w:lastRenderedPageBreak/>
              <w:t>свои мысли в устной и письменной речи, понимать смысл поставленной задачи;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9F1">
              <w:rPr>
                <w:rFonts w:ascii="Times New Roman" w:hAnsi="Times New Roman"/>
                <w:sz w:val="24"/>
                <w:szCs w:val="24"/>
              </w:rPr>
              <w:t>креативность</w:t>
            </w:r>
            <w:proofErr w:type="spellEnd"/>
            <w:r w:rsidRPr="000119F1">
              <w:rPr>
                <w:rFonts w:ascii="Times New Roman" w:hAnsi="Times New Roman"/>
                <w:sz w:val="24"/>
                <w:szCs w:val="24"/>
              </w:rPr>
              <w:t xml:space="preserve"> мышления, общекультурное и интеллектуальное развитие, инициатива, находчивость, активность при решении ма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тематических задач;</w:t>
            </w:r>
          </w:p>
          <w:p w:rsidR="00C858F5" w:rsidRDefault="00C858F5" w:rsidP="00C85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формирование готовности к саморазвитию, дальнейшему обучению;</w:t>
            </w:r>
          </w:p>
        </w:tc>
      </w:tr>
      <w:tr w:rsidR="00C858F5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F5" w:rsidRPr="00DD6192" w:rsidRDefault="00C858F5" w:rsidP="00C267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Математические ребусы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858F5" w:rsidRPr="0083687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Pr="0083687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Pr="0083687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Pr="0083687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F5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C858F5" w:rsidRPr="00391A99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391A9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F5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Принцип Дирихле.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F5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8F5" w:rsidRPr="00391A99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391A9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F5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F5" w:rsidRPr="00DD6192" w:rsidRDefault="00C858F5" w:rsidP="00C267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6192">
              <w:rPr>
                <w:rFonts w:ascii="Times New Roman" w:hAnsi="Times New Roman"/>
                <w:b/>
                <w:i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858F5" w:rsidRPr="001B6AEE" w:rsidRDefault="00C858F5" w:rsidP="00C26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Учащиеся должны научиться анализировать задачи, составлять план решения, решать задачи, делать выводы.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 xml:space="preserve">Решать задачи на </w:t>
            </w:r>
            <w:r w:rsidRPr="000119F1">
              <w:rPr>
                <w:rFonts w:ascii="Times New Roman" w:hAnsi="Times New Roman"/>
                <w:sz w:val="24"/>
                <w:szCs w:val="24"/>
              </w:rPr>
              <w:lastRenderedPageBreak/>
              <w:t>смекалку, на сообразительность.</w:t>
            </w:r>
          </w:p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lastRenderedPageBreak/>
              <w:t>Регулятивные УУД: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самостоятельно обнаруживать и формулиро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вать учебную проблему, определять цель УД;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Pr="000119F1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о или в группе) план решения проблемы (выполнения проекта);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Познавательные УУД: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осуществлять выбор наиболее эффектив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ных способов решения задач в зависимости от конкретных условий;</w:t>
            </w:r>
          </w:p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Коммуникативные УУД:</w:t>
            </w:r>
          </w:p>
          <w:p w:rsidR="00C858F5" w:rsidRDefault="00C858F5" w:rsidP="00C85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модействие в группе (определять общие цели, договариваться друг с другом и т. д.);</w:t>
            </w:r>
          </w:p>
        </w:tc>
        <w:tc>
          <w:tcPr>
            <w:tcW w:w="10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8F5" w:rsidRPr="000119F1" w:rsidRDefault="00C858F5" w:rsidP="00C858F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9F1">
              <w:rPr>
                <w:rFonts w:ascii="Times New Roman" w:hAnsi="Times New Roman"/>
                <w:sz w:val="24"/>
                <w:szCs w:val="24"/>
              </w:rPr>
              <w:lastRenderedPageBreak/>
              <w:t>креативность</w:t>
            </w:r>
            <w:proofErr w:type="spellEnd"/>
            <w:r w:rsidRPr="000119F1">
              <w:rPr>
                <w:rFonts w:ascii="Times New Roman" w:hAnsi="Times New Roman"/>
                <w:sz w:val="24"/>
                <w:szCs w:val="24"/>
              </w:rPr>
              <w:t xml:space="preserve"> мышления, общекультурное и интеллектуальное развитие, инициатива, находчивость, активность при решении ма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119F1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х задач;</w:t>
            </w:r>
          </w:p>
          <w:p w:rsidR="00C858F5" w:rsidRDefault="00C858F5" w:rsidP="00C85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9F1">
              <w:rPr>
                <w:rFonts w:ascii="Times New Roman" w:hAnsi="Times New Roman"/>
                <w:sz w:val="24"/>
                <w:szCs w:val="24"/>
              </w:rPr>
              <w:t xml:space="preserve">способность к эмоциональному восприятию математических понятий, </w:t>
            </w:r>
            <w:proofErr w:type="gramStart"/>
            <w:r w:rsidRPr="000119F1">
              <w:rPr>
                <w:rFonts w:ascii="Times New Roman" w:hAnsi="Times New Roman"/>
                <w:sz w:val="24"/>
                <w:szCs w:val="24"/>
              </w:rPr>
              <w:t>логических рассу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ждений</w:t>
            </w:r>
            <w:proofErr w:type="gramEnd"/>
            <w:r w:rsidRPr="000119F1">
              <w:rPr>
                <w:rFonts w:ascii="Times New Roman" w:hAnsi="Times New Roman"/>
                <w:sz w:val="24"/>
                <w:szCs w:val="24"/>
              </w:rPr>
              <w:t>, способов решения задач, рассматри</w:t>
            </w:r>
            <w:r w:rsidRPr="000119F1">
              <w:rPr>
                <w:rFonts w:ascii="Times New Roman" w:hAnsi="Times New Roman"/>
                <w:sz w:val="24"/>
                <w:szCs w:val="24"/>
              </w:rPr>
              <w:softHyphen/>
              <w:t>ваемых проблем.</w:t>
            </w:r>
          </w:p>
        </w:tc>
      </w:tr>
      <w:tr w:rsidR="00C858F5" w:rsidRPr="007B1CDF" w:rsidTr="008E0F45">
        <w:trPr>
          <w:trHeight w:val="567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1D0470">
              <w:rPr>
                <w:rFonts w:ascii="Times New Roman" w:hAnsi="Times New Roman"/>
                <w:sz w:val="24"/>
                <w:szCs w:val="24"/>
              </w:rPr>
              <w:lastRenderedPageBreak/>
              <w:t>олимпиадных задач.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F5" w:rsidRPr="007B1CDF" w:rsidTr="008E0F45">
        <w:trPr>
          <w:trHeight w:val="567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8F5" w:rsidRPr="00391A99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391A9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F5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3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1D0470">
              <w:rPr>
                <w:rFonts w:ascii="Times New Roman" w:hAnsi="Times New Roman"/>
                <w:sz w:val="24"/>
                <w:szCs w:val="24"/>
              </w:rPr>
              <w:t>Решение задач с конкурса «Кенгуру».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858F5" w:rsidRPr="007B1CDF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F5" w:rsidRPr="007B1CDF" w:rsidTr="003460CF">
        <w:trPr>
          <w:trHeight w:val="567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F5" w:rsidRPr="001D0470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8F5" w:rsidRPr="00391A99" w:rsidRDefault="00C858F5" w:rsidP="00C26775">
            <w:pPr>
              <w:rPr>
                <w:rFonts w:ascii="Times New Roman" w:hAnsi="Times New Roman"/>
                <w:sz w:val="24"/>
                <w:szCs w:val="24"/>
              </w:rPr>
            </w:pPr>
            <w:r w:rsidRPr="00391A9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F5" w:rsidRDefault="00C858F5" w:rsidP="00C2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0302" w:rsidRPr="00820302" w:rsidRDefault="00820302" w:rsidP="00820302">
      <w:pPr>
        <w:jc w:val="center"/>
        <w:rPr>
          <w:rFonts w:ascii="Times New Roman" w:hAnsi="Times New Roman" w:cs="Times New Roman"/>
          <w:iCs/>
          <w:sz w:val="24"/>
          <w:szCs w:val="24"/>
        </w:rPr>
        <w:sectPr w:rsidR="00820302" w:rsidRPr="00820302" w:rsidSect="0097674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2006D" w:rsidRPr="003241CC" w:rsidRDefault="00A2006D" w:rsidP="00326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курса</w:t>
      </w:r>
    </w:p>
    <w:p w:rsidR="00A2006D" w:rsidRPr="00F25A77" w:rsidRDefault="001E282E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006D" w:rsidRPr="00F25A77">
        <w:rPr>
          <w:rFonts w:ascii="Times New Roman" w:hAnsi="Times New Roman" w:cs="Times New Roman"/>
          <w:sz w:val="24"/>
          <w:szCs w:val="24"/>
        </w:rPr>
        <w:t>В ходе освоения содержания программы факультативных занятий «</w:t>
      </w:r>
      <w:r w:rsidR="00C9117B" w:rsidRPr="00F25A77">
        <w:rPr>
          <w:rFonts w:ascii="Times New Roman" w:hAnsi="Times New Roman" w:cs="Times New Roman"/>
          <w:sz w:val="24"/>
          <w:szCs w:val="24"/>
        </w:rPr>
        <w:t>За стра</w:t>
      </w:r>
      <w:r w:rsidR="00A15EA3" w:rsidRPr="00F25A77">
        <w:rPr>
          <w:rFonts w:ascii="Times New Roman" w:hAnsi="Times New Roman" w:cs="Times New Roman"/>
          <w:sz w:val="24"/>
          <w:szCs w:val="24"/>
        </w:rPr>
        <w:t>ницами учебника математики</w:t>
      </w:r>
      <w:r w:rsidR="00A2006D" w:rsidRPr="00F25A77">
        <w:rPr>
          <w:rFonts w:ascii="Times New Roman" w:hAnsi="Times New Roman" w:cs="Times New Roman"/>
          <w:sz w:val="24"/>
          <w:szCs w:val="24"/>
        </w:rPr>
        <w:t>» ожидаются:</w:t>
      </w:r>
    </w:p>
    <w:p w:rsidR="00A2006D" w:rsidRPr="00F25A77" w:rsidRDefault="001E282E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A2006D" w:rsidRPr="00F25A77">
        <w:rPr>
          <w:rFonts w:ascii="Times New Roman" w:hAnsi="Times New Roman" w:cs="Times New Roman"/>
          <w:sz w:val="24"/>
          <w:szCs w:val="24"/>
        </w:rPr>
        <w:t xml:space="preserve">азвитие </w:t>
      </w:r>
      <w:proofErr w:type="spellStart"/>
      <w:r w:rsidR="00A2006D" w:rsidRPr="00F25A7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A2006D" w:rsidRPr="00F25A77">
        <w:rPr>
          <w:rFonts w:ascii="Times New Roman" w:hAnsi="Times New Roman" w:cs="Times New Roman"/>
          <w:sz w:val="24"/>
          <w:szCs w:val="24"/>
        </w:rPr>
        <w:t xml:space="preserve"> умений, навыков и способов познавательной деятельности школьников;</w:t>
      </w:r>
    </w:p>
    <w:p w:rsidR="00A2006D" w:rsidRPr="00F25A77" w:rsidRDefault="001E282E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2006D" w:rsidRPr="00F25A77">
        <w:rPr>
          <w:rFonts w:ascii="Times New Roman" w:hAnsi="Times New Roman" w:cs="Times New Roman"/>
          <w:sz w:val="24"/>
          <w:szCs w:val="24"/>
        </w:rPr>
        <w:t>своение учащимися на более высоком уровне общих операций логического мышления: анализ, синтез, сравнение, обобщение, систематизация и др., в результате решения ими соответствующих задач и упражнений, дополняющих основной материал курса;</w:t>
      </w:r>
    </w:p>
    <w:p w:rsidR="00A2006D" w:rsidRPr="00F25A77" w:rsidRDefault="001E282E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2006D" w:rsidRPr="00F25A77">
        <w:rPr>
          <w:rFonts w:ascii="Times New Roman" w:hAnsi="Times New Roman" w:cs="Times New Roman"/>
          <w:sz w:val="24"/>
          <w:szCs w:val="24"/>
        </w:rPr>
        <w:t>овышение уровня математического развития школьников в результате углубления и систематизации их знаний по основному курсу;</w:t>
      </w:r>
    </w:p>
    <w:p w:rsidR="00A2006D" w:rsidRPr="00F25A77" w:rsidRDefault="00A2006D" w:rsidP="00F25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A77">
        <w:rPr>
          <w:rFonts w:ascii="Times New Roman" w:hAnsi="Times New Roman" w:cs="Times New Roman"/>
          <w:b/>
          <w:bCs/>
          <w:sz w:val="28"/>
          <w:szCs w:val="28"/>
        </w:rPr>
        <w:t>Основные знания и умения учащихся</w:t>
      </w:r>
    </w:p>
    <w:p w:rsidR="00A2006D" w:rsidRPr="00F25A77" w:rsidRDefault="001E282E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006D" w:rsidRPr="00F25A77">
        <w:rPr>
          <w:rFonts w:ascii="Times New Roman" w:hAnsi="Times New Roman" w:cs="Times New Roman"/>
          <w:sz w:val="24"/>
          <w:szCs w:val="24"/>
        </w:rPr>
        <w:t>В результате работы </w:t>
      </w:r>
      <w:r w:rsidR="00A2006D" w:rsidRPr="00F25A77">
        <w:rPr>
          <w:rFonts w:ascii="Times New Roman" w:hAnsi="Times New Roman" w:cs="Times New Roman"/>
          <w:sz w:val="24"/>
          <w:szCs w:val="24"/>
          <w:u w:val="single"/>
        </w:rPr>
        <w:t>учащиеся должны знать</w:t>
      </w:r>
      <w:r w:rsidR="00A2006D" w:rsidRPr="00F25A77">
        <w:rPr>
          <w:rFonts w:ascii="Times New Roman" w:hAnsi="Times New Roman" w:cs="Times New Roman"/>
          <w:sz w:val="24"/>
          <w:szCs w:val="24"/>
        </w:rPr>
        <w:t>:</w:t>
      </w:r>
    </w:p>
    <w:p w:rsidR="001E282E" w:rsidRDefault="001E282E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06D" w:rsidRPr="00F25A77">
        <w:rPr>
          <w:rFonts w:ascii="Times New Roman" w:hAnsi="Times New Roman" w:cs="Times New Roman"/>
          <w:sz w:val="24"/>
          <w:szCs w:val="24"/>
        </w:rPr>
        <w:t xml:space="preserve">основные способы решения нестандартных задач; </w:t>
      </w:r>
    </w:p>
    <w:p w:rsidR="00A2006D" w:rsidRPr="00F25A77" w:rsidRDefault="001E282E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06D" w:rsidRPr="00F25A77">
        <w:rPr>
          <w:rFonts w:ascii="Times New Roman" w:hAnsi="Times New Roman" w:cs="Times New Roman"/>
          <w:sz w:val="24"/>
          <w:szCs w:val="24"/>
        </w:rPr>
        <w:t>основные понятия, правила, теоремы.</w:t>
      </w:r>
    </w:p>
    <w:p w:rsidR="00A2006D" w:rsidRPr="00F25A77" w:rsidRDefault="001E282E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 w:rsidRPr="001E282E">
        <w:rPr>
          <w:rFonts w:ascii="Times New Roman" w:hAnsi="Times New Roman" w:cs="Times New Roman"/>
          <w:sz w:val="24"/>
          <w:szCs w:val="24"/>
        </w:rPr>
        <w:t xml:space="preserve">     </w:t>
      </w:r>
      <w:r w:rsidR="00A2006D" w:rsidRPr="00F25A77">
        <w:rPr>
          <w:rFonts w:ascii="Times New Roman" w:hAnsi="Times New Roman" w:cs="Times New Roman"/>
          <w:sz w:val="24"/>
          <w:szCs w:val="24"/>
          <w:u w:val="single"/>
        </w:rPr>
        <w:t>Учащиеся должны уметь</w:t>
      </w:r>
      <w:r w:rsidR="00A2006D" w:rsidRPr="00F25A77">
        <w:rPr>
          <w:rFonts w:ascii="Times New Roman" w:hAnsi="Times New Roman" w:cs="Times New Roman"/>
          <w:sz w:val="24"/>
          <w:szCs w:val="24"/>
        </w:rPr>
        <w:t>:</w:t>
      </w:r>
    </w:p>
    <w:p w:rsidR="00A2006D" w:rsidRPr="00F25A77" w:rsidRDefault="001E282E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06D" w:rsidRPr="00F25A77">
        <w:rPr>
          <w:rFonts w:ascii="Times New Roman" w:hAnsi="Times New Roman" w:cs="Times New Roman"/>
          <w:sz w:val="24"/>
          <w:szCs w:val="24"/>
        </w:rPr>
        <w:t>решать нестандартные задачи, применяя изученные методы;</w:t>
      </w:r>
    </w:p>
    <w:p w:rsidR="00A2006D" w:rsidRPr="00F25A77" w:rsidRDefault="001E282E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06D" w:rsidRPr="00F25A77">
        <w:rPr>
          <w:rFonts w:ascii="Times New Roman" w:hAnsi="Times New Roman" w:cs="Times New Roman"/>
          <w:sz w:val="24"/>
          <w:szCs w:val="24"/>
        </w:rPr>
        <w:t>применять основные понятия, правила при решении логических задач;</w:t>
      </w:r>
    </w:p>
    <w:p w:rsidR="00A2006D" w:rsidRPr="00F25A77" w:rsidRDefault="001E282E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06D" w:rsidRPr="00F25A77">
        <w:rPr>
          <w:rFonts w:ascii="Times New Roman" w:hAnsi="Times New Roman" w:cs="Times New Roman"/>
          <w:sz w:val="24"/>
          <w:szCs w:val="24"/>
        </w:rPr>
        <w:t>создавать математические модели практических задач;</w:t>
      </w:r>
    </w:p>
    <w:p w:rsidR="00A2006D" w:rsidRPr="00F25A77" w:rsidRDefault="001E282E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06D" w:rsidRPr="00F25A77">
        <w:rPr>
          <w:rFonts w:ascii="Times New Roman" w:hAnsi="Times New Roman" w:cs="Times New Roman"/>
          <w:sz w:val="24"/>
          <w:szCs w:val="24"/>
        </w:rPr>
        <w:t>проводить небольшие математические исследования, высказывать собственные гипотезы и доказывать их.</w:t>
      </w:r>
    </w:p>
    <w:p w:rsidR="00A2006D" w:rsidRPr="00F25A77" w:rsidRDefault="00A2006D" w:rsidP="00F25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A77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:</w:t>
      </w:r>
    </w:p>
    <w:p w:rsidR="00A2006D" w:rsidRPr="00F25A77" w:rsidRDefault="00A2006D" w:rsidP="00A2006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Примерные программы внеурочной деятельности. Начальное и основное образование. Под редакцией В.А.Горского. М. «Просвещение» 2011г.</w:t>
      </w:r>
    </w:p>
    <w:p w:rsidR="00A2006D" w:rsidRPr="00F25A77" w:rsidRDefault="00A2006D" w:rsidP="00A2006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 xml:space="preserve">Внеурочная деятельность школьников. Методический </w:t>
      </w:r>
      <w:proofErr w:type="spellStart"/>
      <w:r w:rsidRPr="00F25A77">
        <w:rPr>
          <w:rFonts w:ascii="Times New Roman" w:hAnsi="Times New Roman" w:cs="Times New Roman"/>
          <w:sz w:val="24"/>
          <w:szCs w:val="24"/>
        </w:rPr>
        <w:t>конструктор</w:t>
      </w:r>
      <w:proofErr w:type="gramStart"/>
      <w:r w:rsidRPr="00F25A77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25A77">
        <w:rPr>
          <w:rFonts w:ascii="Times New Roman" w:hAnsi="Times New Roman" w:cs="Times New Roman"/>
          <w:sz w:val="24"/>
          <w:szCs w:val="24"/>
        </w:rPr>
        <w:t>. «Просвещение» 2011г.</w:t>
      </w:r>
    </w:p>
    <w:p w:rsidR="00A2006D" w:rsidRPr="00F25A77" w:rsidRDefault="00A2006D" w:rsidP="00A2006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>Екимова М.А., Кукин Г.П. Задачи на разрезание. М.: МЦНМО, 2002</w:t>
      </w:r>
    </w:p>
    <w:p w:rsidR="00A2006D" w:rsidRPr="00F25A77" w:rsidRDefault="00A2006D" w:rsidP="00A2006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5A77">
        <w:rPr>
          <w:rFonts w:ascii="Times New Roman" w:hAnsi="Times New Roman" w:cs="Times New Roman"/>
          <w:sz w:val="24"/>
          <w:szCs w:val="24"/>
        </w:rPr>
        <w:lastRenderedPageBreak/>
        <w:t>Зайкин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 xml:space="preserve"> М.И. Математический тренинг: Развиваем комбинационные способности: Книга для учащихся 4-7 классов общеобразовательных учреждений. М.: </w:t>
      </w:r>
      <w:proofErr w:type="spellStart"/>
      <w:r w:rsidRPr="00F25A77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>. изд. центр ВЛАДОС, 1996.</w:t>
      </w:r>
    </w:p>
    <w:p w:rsidR="00A2006D" w:rsidRPr="00F25A77" w:rsidRDefault="00A2006D" w:rsidP="00A2006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5A77">
        <w:rPr>
          <w:rFonts w:ascii="Times New Roman" w:hAnsi="Times New Roman" w:cs="Times New Roman"/>
          <w:sz w:val="24"/>
          <w:szCs w:val="24"/>
        </w:rPr>
        <w:t>Лоповок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 xml:space="preserve"> Л.М. Математика на досуге: Кн. для учащихся </w:t>
      </w:r>
      <w:proofErr w:type="spellStart"/>
      <w:r w:rsidRPr="00F25A77">
        <w:rPr>
          <w:rFonts w:ascii="Times New Roman" w:hAnsi="Times New Roman" w:cs="Times New Roman"/>
          <w:sz w:val="24"/>
          <w:szCs w:val="24"/>
        </w:rPr>
        <w:t>средн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>. школьного возраста. М.: Просвещение, 1981.</w:t>
      </w:r>
    </w:p>
    <w:p w:rsidR="00A2006D" w:rsidRPr="00F25A77" w:rsidRDefault="00A2006D" w:rsidP="00A2006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 xml:space="preserve">Мерлин А.В., Мерлина Н.И. Задачи для внеклассной работы по математике (5-11 классы): Учеб. Пособие, 2-е изд., </w:t>
      </w:r>
      <w:proofErr w:type="spellStart"/>
      <w:r w:rsidRPr="00F25A7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F25A77">
        <w:rPr>
          <w:rFonts w:ascii="Times New Roman" w:hAnsi="Times New Roman" w:cs="Times New Roman"/>
          <w:sz w:val="24"/>
          <w:szCs w:val="24"/>
        </w:rPr>
        <w:t>Издат-школа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>, 2000.</w:t>
      </w:r>
    </w:p>
    <w:p w:rsidR="00A2006D" w:rsidRPr="00F25A77" w:rsidRDefault="00A2006D" w:rsidP="00A2006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 xml:space="preserve">Руденко В.Н., </w:t>
      </w:r>
      <w:proofErr w:type="spellStart"/>
      <w:r w:rsidRPr="00F25A77">
        <w:rPr>
          <w:rFonts w:ascii="Times New Roman" w:hAnsi="Times New Roman" w:cs="Times New Roman"/>
          <w:sz w:val="24"/>
          <w:szCs w:val="24"/>
        </w:rPr>
        <w:t>Бахурин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 xml:space="preserve"> Г.А., Захарова Г.А. Занятия математического кружка в 5-ом классе. М.: Издательский дом «Искатель», 1999.</w:t>
      </w:r>
    </w:p>
    <w:p w:rsidR="00A2006D" w:rsidRPr="00F25A77" w:rsidRDefault="00A2006D" w:rsidP="00A2006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5A77">
        <w:rPr>
          <w:rFonts w:ascii="Times New Roman" w:hAnsi="Times New Roman" w:cs="Times New Roman"/>
          <w:sz w:val="24"/>
          <w:szCs w:val="24"/>
        </w:rPr>
        <w:t>Смыкалова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 xml:space="preserve"> Е.В. Дополнительные главы по математике для учащихся 6 класса. СПб</w:t>
      </w:r>
      <w:proofErr w:type="gramStart"/>
      <w:r w:rsidRPr="00F25A7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25A77">
        <w:rPr>
          <w:rFonts w:ascii="Times New Roman" w:hAnsi="Times New Roman" w:cs="Times New Roman"/>
          <w:sz w:val="24"/>
          <w:szCs w:val="24"/>
        </w:rPr>
        <w:t>СМИО Пресс, 2002.</w:t>
      </w:r>
    </w:p>
    <w:p w:rsidR="00A2006D" w:rsidRPr="00F25A77" w:rsidRDefault="00A2006D" w:rsidP="00A2006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5A77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 xml:space="preserve"> А.В. Математический кружок. 6-7 классы. М.: Посев, 2003.</w:t>
      </w:r>
    </w:p>
    <w:p w:rsidR="00A2006D" w:rsidRPr="00F25A77" w:rsidRDefault="00A2006D" w:rsidP="00A2006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5A77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 xml:space="preserve"> А.В. Тысяча и одна задача по математике: Кн. для учащихся 5-7 </w:t>
      </w:r>
      <w:proofErr w:type="spellStart"/>
      <w:r w:rsidRPr="00F25A7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>. М.: Просвещение, 2002.</w:t>
      </w:r>
    </w:p>
    <w:p w:rsidR="00A2006D" w:rsidRPr="00F25A77" w:rsidRDefault="00A2006D" w:rsidP="00A2006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5A77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 xml:space="preserve"> А.В. Математические олимпиады в школе. 5-11 классы. 3-е изд., </w:t>
      </w:r>
      <w:proofErr w:type="spellStart"/>
      <w:r w:rsidRPr="00F25A7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>. и доп. М.: Айрис-пресс, 2004.</w:t>
      </w:r>
    </w:p>
    <w:p w:rsidR="00A2006D" w:rsidRPr="00F25A77" w:rsidRDefault="00A2006D" w:rsidP="00A2006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5A77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 xml:space="preserve"> И.Ф., </w:t>
      </w:r>
      <w:proofErr w:type="spellStart"/>
      <w:r w:rsidRPr="00F25A77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 xml:space="preserve"> А.В. Математика: Задачи на смекалку: </w:t>
      </w:r>
      <w:proofErr w:type="spellStart"/>
      <w:r w:rsidRPr="00F25A77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F25A7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25A77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 xml:space="preserve"> для 5-6 </w:t>
      </w:r>
      <w:proofErr w:type="spellStart"/>
      <w:r w:rsidRPr="00F25A7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A7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>. учреждений. М.: Просвещение, 2000.</w:t>
      </w:r>
    </w:p>
    <w:p w:rsidR="00A2006D" w:rsidRPr="00F25A77" w:rsidRDefault="00A2006D" w:rsidP="00A2006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A77">
        <w:rPr>
          <w:rFonts w:ascii="Times New Roman" w:hAnsi="Times New Roman" w:cs="Times New Roman"/>
          <w:sz w:val="24"/>
          <w:szCs w:val="24"/>
        </w:rPr>
        <w:t xml:space="preserve">Шейнина О.С., Соловьева Г.М. Математика. Занятия школьного кружка. 5-6 </w:t>
      </w:r>
      <w:proofErr w:type="spellStart"/>
      <w:r w:rsidRPr="00F25A7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25A77">
        <w:rPr>
          <w:rFonts w:ascii="Times New Roman" w:hAnsi="Times New Roman" w:cs="Times New Roman"/>
          <w:sz w:val="24"/>
          <w:szCs w:val="24"/>
        </w:rPr>
        <w:t>. М.: Изд-во НЦ ЭНАС, 2003.</w:t>
      </w:r>
    </w:p>
    <w:p w:rsidR="009355C0" w:rsidRPr="00F25A77" w:rsidRDefault="009355C0">
      <w:pPr>
        <w:rPr>
          <w:rFonts w:ascii="Times New Roman" w:hAnsi="Times New Roman" w:cs="Times New Roman"/>
          <w:sz w:val="24"/>
          <w:szCs w:val="24"/>
        </w:rPr>
      </w:pPr>
    </w:p>
    <w:sectPr w:rsidR="009355C0" w:rsidRPr="00F25A77" w:rsidSect="001B21FB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32E7"/>
    <w:multiLevelType w:val="hybridMultilevel"/>
    <w:tmpl w:val="FE00E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09F1"/>
    <w:multiLevelType w:val="hybridMultilevel"/>
    <w:tmpl w:val="F2F8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D637F"/>
    <w:multiLevelType w:val="hybridMultilevel"/>
    <w:tmpl w:val="8906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35F46"/>
    <w:multiLevelType w:val="hybridMultilevel"/>
    <w:tmpl w:val="AD0C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006D"/>
    <w:rsid w:val="00085EDF"/>
    <w:rsid w:val="000F5C08"/>
    <w:rsid w:val="00123C28"/>
    <w:rsid w:val="00143322"/>
    <w:rsid w:val="0017768C"/>
    <w:rsid w:val="00196E0E"/>
    <w:rsid w:val="001E282E"/>
    <w:rsid w:val="003241CC"/>
    <w:rsid w:val="00326CEA"/>
    <w:rsid w:val="003460CF"/>
    <w:rsid w:val="00353831"/>
    <w:rsid w:val="00393A3E"/>
    <w:rsid w:val="004368C6"/>
    <w:rsid w:val="00486BCF"/>
    <w:rsid w:val="004F2097"/>
    <w:rsid w:val="005B52F3"/>
    <w:rsid w:val="005B7C73"/>
    <w:rsid w:val="005D799C"/>
    <w:rsid w:val="00787129"/>
    <w:rsid w:val="007A1259"/>
    <w:rsid w:val="007C0B85"/>
    <w:rsid w:val="00820302"/>
    <w:rsid w:val="00832076"/>
    <w:rsid w:val="00897EB0"/>
    <w:rsid w:val="008D5651"/>
    <w:rsid w:val="009355C0"/>
    <w:rsid w:val="009577AD"/>
    <w:rsid w:val="00970D96"/>
    <w:rsid w:val="00976743"/>
    <w:rsid w:val="00A0461B"/>
    <w:rsid w:val="00A047E6"/>
    <w:rsid w:val="00A15EA3"/>
    <w:rsid w:val="00A2006D"/>
    <w:rsid w:val="00B5617C"/>
    <w:rsid w:val="00B86C49"/>
    <w:rsid w:val="00BF4F6C"/>
    <w:rsid w:val="00C83B95"/>
    <w:rsid w:val="00C858F5"/>
    <w:rsid w:val="00C9117B"/>
    <w:rsid w:val="00C94BE6"/>
    <w:rsid w:val="00CA393E"/>
    <w:rsid w:val="00CD7B6F"/>
    <w:rsid w:val="00D1657A"/>
    <w:rsid w:val="00D60204"/>
    <w:rsid w:val="00E0017D"/>
    <w:rsid w:val="00E50CA7"/>
    <w:rsid w:val="00EA6676"/>
    <w:rsid w:val="00F23115"/>
    <w:rsid w:val="00F25A77"/>
    <w:rsid w:val="00F9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6743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39A8-FE78-4DE9-BF65-5ECF60BB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10</cp:revision>
  <cp:lastPrinted>2019-01-15T06:58:00Z</cp:lastPrinted>
  <dcterms:created xsi:type="dcterms:W3CDTF">2018-09-03T16:56:00Z</dcterms:created>
  <dcterms:modified xsi:type="dcterms:W3CDTF">2019-01-15T08:07:00Z</dcterms:modified>
</cp:coreProperties>
</file>